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0456" w14:textId="77777777" w:rsidR="00B67972" w:rsidRPr="00386FE1" w:rsidRDefault="00B67972" w:rsidP="00B67972">
      <w:pPr>
        <w:pStyle w:val="Heading1"/>
        <w:jc w:val="center"/>
        <w:rPr>
          <w:rFonts w:ascii="Raleway" w:hAnsi="Raleway"/>
          <w:b/>
          <w:bCs/>
          <w:u w:val="single"/>
        </w:rPr>
      </w:pPr>
      <w:r w:rsidRPr="00386FE1">
        <w:rPr>
          <w:rFonts w:ascii="Raleway" w:hAnsi="Raleway"/>
          <w:b/>
          <w:bCs/>
          <w:u w:val="single"/>
        </w:rPr>
        <w:t>List of Required Documents</w:t>
      </w:r>
    </w:p>
    <w:p w14:paraId="2FCE1702" w14:textId="77777777" w:rsidR="00B67972" w:rsidRDefault="00B67972" w:rsidP="00B67972">
      <w:pPr>
        <w:pStyle w:val="Heading2"/>
        <w:rPr>
          <w:rFonts w:ascii="Raleway" w:hAnsi="Raleway"/>
        </w:rPr>
      </w:pPr>
    </w:p>
    <w:p w14:paraId="1055714F" w14:textId="77777777" w:rsidR="00B67972" w:rsidRDefault="00B67972" w:rsidP="00B67972">
      <w:pPr>
        <w:pStyle w:val="Heading2"/>
        <w:rPr>
          <w:rFonts w:ascii="Raleway" w:hAnsi="Raleway"/>
          <w:b/>
          <w:bCs/>
          <w:u w:val="single"/>
          <w:rtl/>
        </w:rPr>
      </w:pPr>
      <w:r w:rsidRPr="00D03726">
        <w:rPr>
          <w:rFonts w:ascii="Raleway" w:hAnsi="Raleway"/>
          <w:b/>
          <w:bCs/>
          <w:u w:val="single"/>
        </w:rPr>
        <w:t>Main applicant:</w:t>
      </w:r>
    </w:p>
    <w:p w14:paraId="38E8A569" w14:textId="77777777" w:rsidR="00B67972" w:rsidRDefault="00B67972" w:rsidP="00B67972"/>
    <w:p w14:paraId="501E9272" w14:textId="04154534" w:rsidR="00B67972" w:rsidRDefault="00B67972" w:rsidP="00B67972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 xml:space="preserve">Clear </w:t>
      </w:r>
      <w:r w:rsidR="00B00E7E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s</w:t>
      </w: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anned copy of the following Documents:</w:t>
      </w:r>
    </w:p>
    <w:p w14:paraId="29AF204A" w14:textId="0BC4637F" w:rsidR="0092012F" w:rsidRDefault="0092012F" w:rsidP="00B67972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0829A56E" w14:textId="2F871CB1" w:rsidR="00F12F41" w:rsidRPr="008C2B3D" w:rsidRDefault="00F12F41" w:rsidP="00B67972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>
        <w:rPr>
          <w:rFonts w:ascii="Raleway" w:hAnsi="Raleway"/>
          <w:b/>
          <w:bCs/>
          <w:color w:val="385623" w:themeColor="accent6" w:themeShade="80"/>
          <w:u w:val="single"/>
        </w:rPr>
        <w:t>Stage 1 – Pre Approval</w:t>
      </w:r>
    </w:p>
    <w:p w14:paraId="518DDE01" w14:textId="77777777" w:rsidR="00B67972" w:rsidRPr="00CD6CD1" w:rsidRDefault="00B67972" w:rsidP="00CD6CD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Passport</w:t>
      </w:r>
    </w:p>
    <w:p w14:paraId="58E987B7" w14:textId="394B7F5B" w:rsidR="00BE5BA2" w:rsidRPr="00BB3A19" w:rsidRDefault="00BE5BA2" w:rsidP="00BE5BA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b/>
          <w:bCs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I.D. from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>birth, citizenship</w:t>
      </w:r>
      <w:r w:rsidR="00BB3A19">
        <w:rPr>
          <w:rFonts w:ascii="Raleway" w:hAnsi="Raleway" w:cstheme="majorBidi"/>
          <w:color w:val="1F3864" w:themeColor="accent1" w:themeShade="80"/>
        </w:rPr>
        <w:t xml:space="preserve">, </w:t>
      </w:r>
      <w:r w:rsidR="00BB3A19" w:rsidRPr="00CD6CD1">
        <w:rPr>
          <w:rFonts w:ascii="Raleway" w:hAnsi="Raleway" w:cstheme="majorBidi"/>
          <w:color w:val="1F3864" w:themeColor="accent1" w:themeShade="80"/>
        </w:rPr>
        <w:t xml:space="preserve">from the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country of resid</w:t>
      </w:r>
      <w:r w:rsidR="00BB3A19">
        <w:rPr>
          <w:rFonts w:ascii="Raleway" w:hAnsi="Raleway" w:cstheme="majorBidi"/>
          <w:b/>
          <w:bCs/>
          <w:color w:val="1F3864" w:themeColor="accent1" w:themeShade="80"/>
        </w:rPr>
        <w:t>e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nce</w:t>
      </w:r>
    </w:p>
    <w:p w14:paraId="7727ECBE" w14:textId="1D9D2CC2" w:rsidR="00B67972" w:rsidRDefault="00BB3A19" w:rsidP="00CD6CD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>
        <w:rPr>
          <w:rFonts w:ascii="Raleway" w:hAnsi="Raleway" w:cstheme="majorBidi"/>
          <w:color w:val="1F3864" w:themeColor="accent1" w:themeShade="80"/>
        </w:rPr>
        <w:t>Proof of Address</w:t>
      </w:r>
      <w:r w:rsidR="00B67972" w:rsidRPr="00CD6CD1">
        <w:rPr>
          <w:rFonts w:ascii="Raleway" w:hAnsi="Raleway" w:cstheme="majorBidi"/>
          <w:color w:val="1F3864" w:themeColor="accent1" w:themeShade="80"/>
        </w:rPr>
        <w:t xml:space="preserve"> (Utility bill, Tenancy Contract or Original lawyer Address confirmation letter)</w:t>
      </w:r>
    </w:p>
    <w:p w14:paraId="1958D245" w14:textId="2354F36F" w:rsidR="00BE5BA2" w:rsidRDefault="00BE5BA2" w:rsidP="00BE5BA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Curriculum Vitae </w:t>
      </w:r>
      <w:r w:rsidR="00BB3A19">
        <w:rPr>
          <w:rFonts w:ascii="Raleway" w:hAnsi="Raleway" w:cstheme="majorBidi"/>
          <w:color w:val="1F3864" w:themeColor="accent1" w:themeShade="80"/>
        </w:rPr>
        <w:t>(Resume)</w:t>
      </w:r>
    </w:p>
    <w:p w14:paraId="502EB619" w14:textId="615EA51B" w:rsidR="00BE5BA2" w:rsidRPr="00BE5BA2" w:rsidRDefault="00F12F41" w:rsidP="00F12F4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>
        <w:rPr>
          <w:rFonts w:ascii="Raleway" w:hAnsi="Raleway" w:cstheme="majorBidi"/>
          <w:color w:val="1F3864" w:themeColor="accent1" w:themeShade="80"/>
        </w:rPr>
        <w:t>Stage 1</w:t>
      </w:r>
      <w:r w:rsidR="00BE5BA2">
        <w:rPr>
          <w:rFonts w:ascii="Raleway" w:hAnsi="Raleway" w:cstheme="majorBidi"/>
          <w:color w:val="1F3864" w:themeColor="accent1" w:themeShade="80"/>
        </w:rPr>
        <w:t xml:space="preserve"> </w:t>
      </w:r>
      <w:r>
        <w:rPr>
          <w:rFonts w:ascii="Raleway" w:hAnsi="Raleway" w:cstheme="majorBidi"/>
          <w:color w:val="1F3864" w:themeColor="accent1" w:themeShade="80"/>
        </w:rPr>
        <w:t xml:space="preserve">Pre- Approval </w:t>
      </w:r>
      <w:r w:rsidR="00BE5BA2">
        <w:rPr>
          <w:rFonts w:ascii="Raleway" w:hAnsi="Raleway" w:cstheme="majorBidi"/>
          <w:color w:val="1F3864" w:themeColor="accent1" w:themeShade="80"/>
        </w:rPr>
        <w:t>Nomination Form</w:t>
      </w:r>
    </w:p>
    <w:p w14:paraId="27BD25F1" w14:textId="1179D2FB" w:rsidR="00BE5BA2" w:rsidRDefault="00BE5BA2" w:rsidP="00BE5BA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b/>
          <w:bCs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Police Record from country of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 xml:space="preserve"> Origin</w:t>
      </w:r>
      <w:r w:rsidR="00AF186D"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="00AF186D">
        <w:rPr>
          <w:rFonts w:ascii="Raleway" w:hAnsi="Raleway" w:cstheme="majorBidi"/>
          <w:color w:val="1F3864" w:themeColor="accent1" w:themeShade="80"/>
        </w:rPr>
        <w:t>(</w:t>
      </w:r>
      <w:r w:rsidR="00AF186D" w:rsidRPr="00CD6CD1">
        <w:rPr>
          <w:rFonts w:ascii="Raleway" w:hAnsi="Raleway" w:cstheme="majorBidi"/>
          <w:b/>
          <w:bCs/>
          <w:color w:val="1F3864" w:themeColor="accent1" w:themeShade="80"/>
        </w:rPr>
        <w:t>citizenship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>)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>,</w:t>
      </w:r>
      <w:r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 xml:space="preserve">residence </w:t>
      </w:r>
      <w:r w:rsidRPr="00B70C33">
        <w:rPr>
          <w:rFonts w:ascii="Raleway" w:hAnsi="Raleway" w:cstheme="majorBidi"/>
          <w:color w:val="1F3864" w:themeColor="accent1" w:themeShade="80"/>
        </w:rPr>
        <w:t xml:space="preserve">and from any country where you have lived for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1 year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 or more in the past 10 years</w:t>
      </w:r>
    </w:p>
    <w:p w14:paraId="099F993D" w14:textId="77777777" w:rsidR="00F12F41" w:rsidRPr="00BB3A19" w:rsidRDefault="00F12F41" w:rsidP="00F12F41">
      <w:pPr>
        <w:spacing w:after="0" w:line="240" w:lineRule="auto"/>
        <w:ind w:left="720"/>
        <w:jc w:val="both"/>
        <w:rPr>
          <w:rFonts w:ascii="Raleway" w:hAnsi="Raleway" w:cstheme="majorBidi"/>
          <w:b/>
          <w:bCs/>
          <w:color w:val="1F3864" w:themeColor="accent1" w:themeShade="80"/>
        </w:rPr>
      </w:pPr>
    </w:p>
    <w:p w14:paraId="17B03761" w14:textId="763141F0" w:rsidR="00F12F41" w:rsidRP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Stage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2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–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After FIU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Approval</w:t>
      </w:r>
    </w:p>
    <w:p w14:paraId="2DF7D4EC" w14:textId="77777777" w:rsidR="00F12F41" w:rsidRPr="00BE5BA2" w:rsidRDefault="00F12F41" w:rsidP="00F12F41">
      <w:pPr>
        <w:spacing w:after="0" w:line="240" w:lineRule="auto"/>
        <w:ind w:left="360"/>
        <w:jc w:val="both"/>
        <w:rPr>
          <w:rFonts w:ascii="Raleway" w:hAnsi="Raleway" w:cstheme="majorBidi"/>
          <w:color w:val="1F3864" w:themeColor="accent1" w:themeShade="80"/>
        </w:rPr>
      </w:pPr>
    </w:p>
    <w:p w14:paraId="70860BD2" w14:textId="792B46F2" w:rsidR="00F12F41" w:rsidRPr="00F12F41" w:rsidRDefault="00F12F41" w:rsidP="00F12F4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>
        <w:rPr>
          <w:rFonts w:ascii="Raleway" w:hAnsi="Raleway" w:cstheme="majorBidi"/>
          <w:color w:val="1F3864" w:themeColor="accent1" w:themeShade="80"/>
        </w:rPr>
        <w:t>Stage 2 Full submission Nomination Form</w:t>
      </w:r>
    </w:p>
    <w:p w14:paraId="3AD50620" w14:textId="65AE7331" w:rsidR="00BE5BA2" w:rsidRPr="00BE5BA2" w:rsidRDefault="00BE5BA2" w:rsidP="00BE5BA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Birth certificate</w:t>
      </w:r>
    </w:p>
    <w:p w14:paraId="7525F8FC" w14:textId="77777777" w:rsidR="00B67972" w:rsidRPr="00CD6CD1" w:rsidRDefault="00B67972" w:rsidP="00CD6CD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Marriage Certificate</w:t>
      </w:r>
    </w:p>
    <w:p w14:paraId="4CCDCE7D" w14:textId="779AA28A" w:rsidR="00B67972" w:rsidRPr="00CD6CD1" w:rsidRDefault="00B67972" w:rsidP="00CD6CD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University/college diplomas </w:t>
      </w:r>
      <w:r w:rsidR="00CD6CD1">
        <w:rPr>
          <w:rFonts w:ascii="Raleway" w:hAnsi="Raleway" w:cstheme="majorBidi"/>
          <w:color w:val="1F3864" w:themeColor="accent1" w:themeShade="80"/>
        </w:rPr>
        <w:t>(</w:t>
      </w:r>
      <w:r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where applicable</w:t>
      </w:r>
      <w:r w:rsid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)</w:t>
      </w:r>
    </w:p>
    <w:p w14:paraId="0E775D77" w14:textId="0B6BDB76" w:rsidR="00B67972" w:rsidRPr="00CD6CD1" w:rsidRDefault="00B67972" w:rsidP="00CD6CD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Driver’s License </w:t>
      </w:r>
      <w:r w:rsidR="004000A9"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</w:t>
      </w:r>
      <w:r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where applicable</w:t>
      </w:r>
      <w:r w:rsidR="004000A9"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)</w:t>
      </w:r>
    </w:p>
    <w:p w14:paraId="10AD288C" w14:textId="00089E5E" w:rsidR="00B67972" w:rsidRPr="00B70C33" w:rsidRDefault="00B67972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E5BA2">
        <w:rPr>
          <w:rFonts w:ascii="Raleway" w:hAnsi="Raleway" w:cstheme="majorBidi"/>
          <w:i/>
          <w:iCs/>
          <w:color w:val="1F3864" w:themeColor="accent1" w:themeShade="80"/>
        </w:rPr>
        <w:t>If employed</w:t>
      </w:r>
      <w:r w:rsidRPr="00B70C33">
        <w:rPr>
          <w:rFonts w:ascii="Raleway" w:hAnsi="Raleway" w:cstheme="majorBidi"/>
          <w:color w:val="1F3864" w:themeColor="accent1" w:themeShade="80"/>
        </w:rPr>
        <w:t>, Letter of Employment</w:t>
      </w:r>
    </w:p>
    <w:p w14:paraId="5DF944F2" w14:textId="77777777" w:rsidR="00B67972" w:rsidRPr="00B70C33" w:rsidRDefault="00B67972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E5BA2">
        <w:rPr>
          <w:rFonts w:ascii="Raleway" w:hAnsi="Raleway" w:cstheme="majorBidi"/>
          <w:i/>
          <w:iCs/>
          <w:color w:val="1F3864" w:themeColor="accent1" w:themeShade="80"/>
        </w:rPr>
        <w:t>If Self-employed,</w:t>
      </w:r>
      <w:r w:rsidRPr="00B70C33">
        <w:rPr>
          <w:rFonts w:ascii="Raleway" w:hAnsi="Raleway" w:cstheme="majorBidi"/>
          <w:color w:val="1F3864" w:themeColor="accent1" w:themeShade="80"/>
        </w:rPr>
        <w:t xml:space="preserve"> Copy of Trade License or Letter of Incorporation</w:t>
      </w:r>
    </w:p>
    <w:p w14:paraId="536A5D13" w14:textId="3D4CE6B1" w:rsidR="00B67972" w:rsidRDefault="00195DA3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3 </w:t>
      </w:r>
      <w:r w:rsidR="00B67972" w:rsidRPr="00BB3A19">
        <w:rPr>
          <w:rFonts w:ascii="Raleway" w:hAnsi="Raleway" w:cstheme="majorBidi"/>
          <w:b/>
          <w:bCs/>
          <w:color w:val="1F3864" w:themeColor="accent1" w:themeShade="80"/>
        </w:rPr>
        <w:t>Professional Reference</w:t>
      </w:r>
      <w:r w:rsidR="00B67972" w:rsidRPr="00B70C33">
        <w:rPr>
          <w:rFonts w:ascii="Raleway" w:hAnsi="Raleway" w:cstheme="majorBidi"/>
          <w:color w:val="1F3864" w:themeColor="accent1" w:themeShade="80"/>
        </w:rPr>
        <w:t xml:space="preserve"> by Doctor or Lawyer or Accountant or </w:t>
      </w:r>
      <w:r w:rsidR="00BB659B">
        <w:rPr>
          <w:rFonts w:ascii="Raleway" w:hAnsi="Raleway" w:cstheme="majorBidi"/>
          <w:color w:val="1F3864" w:themeColor="accent1" w:themeShade="80"/>
        </w:rPr>
        <w:t xml:space="preserve">any </w:t>
      </w:r>
      <w:r w:rsidR="00B67972" w:rsidRPr="00B70C33">
        <w:rPr>
          <w:rFonts w:ascii="Raleway" w:hAnsi="Raleway" w:cstheme="majorBidi"/>
          <w:color w:val="1F3864" w:themeColor="accent1" w:themeShade="80"/>
        </w:rPr>
        <w:t xml:space="preserve">Professional – </w:t>
      </w:r>
      <w:r w:rsidR="004000A9">
        <w:rPr>
          <w:rFonts w:ascii="Raleway" w:hAnsi="Raleway" w:cstheme="majorBidi"/>
          <w:color w:val="1F3864" w:themeColor="accent1" w:themeShade="80"/>
        </w:rPr>
        <w:t>(</w:t>
      </w:r>
      <w:r w:rsidR="00B67972" w:rsidRPr="004000A9">
        <w:rPr>
          <w:rFonts w:ascii="Raleway" w:hAnsi="Raleway" w:cstheme="majorBidi"/>
          <w:i/>
          <w:iCs/>
          <w:color w:val="1F3864" w:themeColor="accent1" w:themeShade="80"/>
        </w:rPr>
        <w:t>we will send you the template</w:t>
      </w:r>
      <w:r w:rsidR="004000A9">
        <w:rPr>
          <w:rFonts w:ascii="Raleway" w:hAnsi="Raleway" w:cstheme="majorBidi"/>
          <w:color w:val="1F3864" w:themeColor="accent1" w:themeShade="80"/>
        </w:rPr>
        <w:t>)</w:t>
      </w:r>
      <w:r w:rsidR="00B67972" w:rsidRPr="00B70C33">
        <w:rPr>
          <w:rFonts w:ascii="Raleway" w:hAnsi="Raleway" w:cstheme="majorBidi"/>
          <w:color w:val="1F3864" w:themeColor="accent1" w:themeShade="80"/>
        </w:rPr>
        <w:t xml:space="preserve"> </w:t>
      </w:r>
    </w:p>
    <w:p w14:paraId="4A3AE6CC" w14:textId="7D3E8E47" w:rsidR="00CD6CD1" w:rsidRPr="00CD6CD1" w:rsidRDefault="00CD6CD1" w:rsidP="00CD6CD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>
        <w:rPr>
          <w:rFonts w:ascii="Raleway" w:hAnsi="Raleway" w:cstheme="majorBidi"/>
          <w:color w:val="FF0000"/>
          <w:sz w:val="20"/>
          <w:szCs w:val="20"/>
        </w:rPr>
        <w:t>P</w:t>
      </w:r>
      <w:r w:rsidRPr="00CD6CD1">
        <w:rPr>
          <w:rFonts w:ascii="Raleway" w:hAnsi="Raleway" w:cstheme="majorBidi"/>
          <w:color w:val="FF0000"/>
          <w:sz w:val="20"/>
          <w:szCs w:val="20"/>
        </w:rPr>
        <w:t>rinted in the letterhead with signed and stamped</w:t>
      </w:r>
    </w:p>
    <w:p w14:paraId="30BC1332" w14:textId="77777777" w:rsidR="00BE5BA2" w:rsidRDefault="00B67972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l</w:t>
      </w:r>
      <w:r w:rsidR="00BE5BA2">
        <w:rPr>
          <w:rFonts w:ascii="Raleway" w:hAnsi="Raleway" w:cstheme="majorBidi"/>
          <w:color w:val="1F3864" w:themeColor="accent1" w:themeShade="80"/>
        </w:rPr>
        <w:t>u</w:t>
      </w:r>
      <w:r w:rsidRPr="00B70C33">
        <w:rPr>
          <w:rFonts w:ascii="Raleway" w:hAnsi="Raleway" w:cstheme="majorBidi"/>
          <w:color w:val="1F3864" w:themeColor="accent1" w:themeShade="80"/>
        </w:rPr>
        <w:t xml:space="preserve">tion Digital Photo </w:t>
      </w:r>
    </w:p>
    <w:p w14:paraId="328192D2" w14:textId="0D447D05" w:rsidR="00B67972" w:rsidRPr="00BE5BA2" w:rsidRDefault="00BE5BA2" w:rsidP="00BE5BA2">
      <w:pPr>
        <w:spacing w:after="0" w:line="240" w:lineRule="auto"/>
        <w:ind w:left="720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BE5BA2">
        <w:rPr>
          <w:rFonts w:ascii="Raleway" w:hAnsi="Raleway" w:cstheme="majorBidi"/>
          <w:color w:val="FF0000"/>
          <w:sz w:val="20"/>
          <w:szCs w:val="20"/>
        </w:rPr>
        <w:t xml:space="preserve">- </w:t>
      </w:r>
      <w:r w:rsidR="00B67972" w:rsidRPr="00BE5BA2">
        <w:rPr>
          <w:rFonts w:ascii="Raleway" w:hAnsi="Raleway" w:cstheme="majorBidi"/>
          <w:color w:val="FF0000"/>
          <w:sz w:val="20"/>
          <w:szCs w:val="20"/>
        </w:rPr>
        <w:t>(white background and dark clothes, no smile, ears clearly visible with no earing, no hair of forehead, hair line clearly visibile)</w:t>
      </w:r>
      <w:r w:rsidR="00195DA3" w:rsidRPr="00BE5BA2">
        <w:rPr>
          <w:rFonts w:ascii="Raleway" w:hAnsi="Raleway" w:cstheme="majorBidi"/>
          <w:color w:val="FF0000"/>
          <w:sz w:val="20"/>
          <w:szCs w:val="20"/>
        </w:rPr>
        <w:t xml:space="preserve"> Size : </w:t>
      </w:r>
      <w:r w:rsidR="00195DA3" w:rsidRPr="00BE5BA2">
        <w:rPr>
          <w:rFonts w:ascii="Raleway" w:hAnsi="Raleway" w:cstheme="majorBidi"/>
          <w:b/>
          <w:bCs/>
          <w:color w:val="FF0000"/>
          <w:sz w:val="20"/>
          <w:szCs w:val="20"/>
        </w:rPr>
        <w:t>40mm x 50mm</w:t>
      </w:r>
      <w:r w:rsidR="00B67972" w:rsidRPr="00BE5BA2">
        <w:rPr>
          <w:rFonts w:ascii="Raleway" w:hAnsi="Raleway" w:cstheme="majorBidi"/>
          <w:color w:val="FF0000"/>
          <w:sz w:val="20"/>
          <w:szCs w:val="20"/>
        </w:rPr>
        <w:t>.</w:t>
      </w:r>
    </w:p>
    <w:p w14:paraId="2FEA51DD" w14:textId="4D0DE0F8" w:rsidR="00B67972" w:rsidRDefault="00B67972" w:rsidP="004000A9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Bank Reference Letter from applicant’s bank</w:t>
      </w:r>
    </w:p>
    <w:p w14:paraId="69ECD66E" w14:textId="34416F92" w:rsidR="004000A9" w:rsidRPr="00316616" w:rsidRDefault="004000A9" w:rsidP="004000A9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316616">
        <w:rPr>
          <w:rFonts w:ascii="Raleway" w:hAnsi="Raleway" w:cstheme="majorBidi"/>
          <w:color w:val="FF0000"/>
          <w:sz w:val="20"/>
          <w:szCs w:val="20"/>
        </w:rPr>
        <w:t>Account Number</w:t>
      </w:r>
    </w:p>
    <w:p w14:paraId="287C5C38" w14:textId="1A9BE6AA" w:rsidR="004000A9" w:rsidRPr="00316616" w:rsidRDefault="004000A9" w:rsidP="004000A9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316616">
        <w:rPr>
          <w:rFonts w:ascii="Raleway" w:hAnsi="Raleway" w:cstheme="majorBidi"/>
          <w:color w:val="FF0000"/>
          <w:sz w:val="20"/>
          <w:szCs w:val="20"/>
        </w:rPr>
        <w:t>Opening Date</w:t>
      </w:r>
    </w:p>
    <w:p w14:paraId="6EADB08A" w14:textId="23705031" w:rsidR="004000A9" w:rsidRPr="00316616" w:rsidRDefault="004000A9" w:rsidP="004000A9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316616">
        <w:rPr>
          <w:rFonts w:ascii="Raleway" w:hAnsi="Raleway" w:cstheme="majorBidi"/>
          <w:color w:val="FF0000"/>
          <w:sz w:val="20"/>
          <w:szCs w:val="20"/>
        </w:rPr>
        <w:t>Ending Balance</w:t>
      </w:r>
    </w:p>
    <w:p w14:paraId="425169BA" w14:textId="2E9BE5C2" w:rsidR="004000A9" w:rsidRPr="00316616" w:rsidRDefault="004000A9" w:rsidP="004000A9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316616">
        <w:rPr>
          <w:rFonts w:ascii="Raleway" w:hAnsi="Raleway" w:cstheme="majorBidi"/>
          <w:color w:val="FF0000"/>
          <w:sz w:val="20"/>
          <w:szCs w:val="20"/>
        </w:rPr>
        <w:t>With signature and stamp from bank</w:t>
      </w:r>
    </w:p>
    <w:p w14:paraId="73F1C826" w14:textId="76089F0B" w:rsidR="00BE5BA2" w:rsidRPr="00BE5BA2" w:rsidRDefault="00BE5BA2" w:rsidP="00BE5BA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Proof of ownership (e.eg title deeds, shares..etc.) for Asset Report</w:t>
      </w:r>
    </w:p>
    <w:p w14:paraId="02CAE235" w14:textId="55E2AC1D" w:rsidR="004000A9" w:rsidRPr="004000A9" w:rsidRDefault="00195DA3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>
        <w:rPr>
          <w:rFonts w:ascii="Raleway" w:hAnsi="Raleway" w:cstheme="majorBidi"/>
          <w:color w:val="1F3864" w:themeColor="accent1" w:themeShade="80"/>
        </w:rPr>
        <w:t xml:space="preserve">Asset </w:t>
      </w:r>
      <w:r w:rsidR="00B67972" w:rsidRPr="00B67972">
        <w:rPr>
          <w:rFonts w:ascii="Raleway" w:hAnsi="Raleway" w:cstheme="majorBidi"/>
          <w:color w:val="1F3864" w:themeColor="accent1" w:themeShade="80"/>
        </w:rPr>
        <w:t>Report of all properties</w:t>
      </w:r>
      <w:r>
        <w:rPr>
          <w:rFonts w:ascii="Raleway" w:hAnsi="Raleway" w:cstheme="majorBidi"/>
          <w:color w:val="1F3864" w:themeColor="accent1" w:themeShade="80"/>
        </w:rPr>
        <w:t>,Shares</w:t>
      </w:r>
      <w:r w:rsidR="00B67972">
        <w:rPr>
          <w:rFonts w:ascii="Raleway" w:hAnsi="Raleway" w:cstheme="majorBidi" w:hint="cs"/>
          <w:color w:val="1F3864" w:themeColor="accent1" w:themeShade="80"/>
          <w:rtl/>
        </w:rPr>
        <w:t xml:space="preserve"> </w:t>
      </w:r>
      <w:r w:rsidR="00B67972">
        <w:rPr>
          <w:rFonts w:ascii="Raleway" w:hAnsi="Raleway" w:cstheme="majorBidi"/>
          <w:color w:val="1F3864" w:themeColor="accent1" w:themeShade="80"/>
          <w:lang w:val="en-US"/>
        </w:rPr>
        <w:t>you owned</w:t>
      </w:r>
      <w:r w:rsidR="004000A9">
        <w:rPr>
          <w:rFonts w:ascii="Raleway" w:hAnsi="Raleway" w:cstheme="majorBidi"/>
          <w:color w:val="1F3864" w:themeColor="accent1" w:themeShade="80"/>
          <w:lang w:val="en-US"/>
        </w:rPr>
        <w:t xml:space="preserve"> and bank account</w:t>
      </w:r>
      <w:r w:rsidR="00316616">
        <w:rPr>
          <w:rFonts w:ascii="Raleway" w:hAnsi="Raleway" w:cstheme="majorBidi"/>
          <w:color w:val="1F3864" w:themeColor="accent1" w:themeShade="80"/>
          <w:lang w:val="en-US"/>
        </w:rPr>
        <w:t xml:space="preserve"> ending balance</w:t>
      </w:r>
      <w:r w:rsidR="00CD6CD1">
        <w:rPr>
          <w:rFonts w:ascii="Raleway" w:hAnsi="Raleway" w:cstheme="majorBidi"/>
          <w:color w:val="1F3864" w:themeColor="accent1" w:themeShade="80"/>
          <w:lang w:val="en-US"/>
        </w:rPr>
        <w:t xml:space="preserve"> </w:t>
      </w:r>
      <w:r w:rsidR="00CD6CD1">
        <w:rPr>
          <w:rFonts w:ascii="Raleway" w:hAnsi="Raleway" w:cstheme="majorBidi"/>
          <w:color w:val="1F3864" w:themeColor="accent1" w:themeShade="80"/>
        </w:rPr>
        <w:t>(</w:t>
      </w:r>
      <w:r w:rsidR="00CD6CD1" w:rsidRPr="004000A9">
        <w:rPr>
          <w:rFonts w:ascii="Raleway" w:hAnsi="Raleway" w:cstheme="majorBidi"/>
          <w:i/>
          <w:iCs/>
          <w:color w:val="1F3864" w:themeColor="accent1" w:themeShade="80"/>
        </w:rPr>
        <w:t>we will send you the template</w:t>
      </w:r>
      <w:r w:rsidR="00CD6CD1">
        <w:rPr>
          <w:rFonts w:ascii="Raleway" w:hAnsi="Raleway" w:cstheme="majorBidi"/>
          <w:color w:val="1F3864" w:themeColor="accent1" w:themeShade="80"/>
        </w:rPr>
        <w:t>)</w:t>
      </w:r>
    </w:p>
    <w:p w14:paraId="2A964B19" w14:textId="0AC8FA1D" w:rsidR="00B67972" w:rsidRPr="00316616" w:rsidRDefault="004000A9" w:rsidP="004000A9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316616">
        <w:rPr>
          <w:rFonts w:ascii="Raleway" w:hAnsi="Raleway" w:cstheme="majorBidi"/>
          <w:color w:val="FF0000"/>
          <w:sz w:val="20"/>
          <w:szCs w:val="20"/>
        </w:rPr>
        <w:t xml:space="preserve">Certified by the Lawyer with signature and stamp and printed in </w:t>
      </w:r>
      <w:r w:rsidR="00316616" w:rsidRPr="00316616">
        <w:rPr>
          <w:rFonts w:ascii="Raleway" w:hAnsi="Raleway" w:cstheme="majorBidi"/>
          <w:color w:val="FF0000"/>
          <w:sz w:val="20"/>
          <w:szCs w:val="20"/>
        </w:rPr>
        <w:t>a</w:t>
      </w:r>
      <w:r w:rsidRPr="00316616">
        <w:rPr>
          <w:rFonts w:ascii="Raleway" w:hAnsi="Raleway" w:cstheme="majorBidi"/>
          <w:color w:val="FF0000"/>
          <w:sz w:val="20"/>
          <w:szCs w:val="20"/>
        </w:rPr>
        <w:t xml:space="preserve"> letterhead</w:t>
      </w:r>
    </w:p>
    <w:p w14:paraId="2A478B17" w14:textId="24D29F91" w:rsidR="00B67972" w:rsidRPr="000F7963" w:rsidRDefault="00B67972" w:rsidP="00B67972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</w:t>
      </w:r>
      <w:r w:rsidR="00195DA3">
        <w:rPr>
          <w:rFonts w:ascii="Raleway" w:hAnsi="Raleway" w:cstheme="majorBidi"/>
          <w:color w:val="1F3864" w:themeColor="accent1" w:themeShade="80"/>
        </w:rPr>
        <w:t>Certificate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="004000A9"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</w:t>
      </w:r>
      <w:r w:rsidR="00195DA3"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We will send the template later</w:t>
      </w:r>
      <w:r w:rsidR="004000A9"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)</w:t>
      </w:r>
    </w:p>
    <w:p w14:paraId="3F403BCB" w14:textId="6D89CAF6" w:rsidR="000F7963" w:rsidRDefault="000F7963" w:rsidP="000F7963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0F7963">
        <w:rPr>
          <w:rFonts w:ascii="Raleway" w:hAnsi="Raleway" w:cstheme="majorBidi"/>
          <w:color w:val="FF0000"/>
          <w:sz w:val="20"/>
          <w:szCs w:val="20"/>
        </w:rPr>
        <w:t>Printed in the letterhead of the medical examiner with signature and stamp</w:t>
      </w:r>
    </w:p>
    <w:p w14:paraId="5A3C3F32" w14:textId="77777777" w:rsidR="00CD6CD1" w:rsidRPr="000F7963" w:rsidRDefault="00CD6CD1" w:rsidP="00CD6CD1">
      <w:pPr>
        <w:pStyle w:val="ListParagraph"/>
        <w:spacing w:after="0" w:line="240" w:lineRule="auto"/>
        <w:ind w:left="1440"/>
        <w:jc w:val="both"/>
        <w:rPr>
          <w:rFonts w:ascii="Raleway" w:hAnsi="Raleway" w:cstheme="majorBidi"/>
          <w:color w:val="FF0000"/>
          <w:sz w:val="20"/>
          <w:szCs w:val="20"/>
        </w:rPr>
      </w:pPr>
    </w:p>
    <w:p w14:paraId="15AFAD60" w14:textId="70FFE64A" w:rsidR="00B67972" w:rsidRPr="0092012F" w:rsidRDefault="00B67972" w:rsidP="0092012F">
      <w:pPr>
        <w:spacing w:after="0" w:line="240" w:lineRule="auto"/>
        <w:jc w:val="both"/>
        <w:rPr>
          <w:rFonts w:ascii="Raleway" w:hAnsi="Raleway" w:cstheme="majorBidi"/>
          <w:b/>
          <w:bCs/>
          <w:color w:val="FF0000"/>
          <w:sz w:val="21"/>
          <w:szCs w:val="21"/>
          <w:u w:val="single"/>
        </w:rPr>
      </w:pPr>
    </w:p>
    <w:p w14:paraId="0F9B0250" w14:textId="77777777" w:rsidR="00B67972" w:rsidRPr="00D03726" w:rsidRDefault="00B67972" w:rsidP="00B67972">
      <w:pPr>
        <w:spacing w:after="0" w:line="240" w:lineRule="auto"/>
        <w:ind w:left="720"/>
        <w:jc w:val="both"/>
        <w:rPr>
          <w:rFonts w:ascii="Raleway" w:hAnsi="Raleway" w:cstheme="majorBidi"/>
          <w:color w:val="454545"/>
        </w:rPr>
      </w:pPr>
    </w:p>
    <w:p w14:paraId="5E5E9C83" w14:textId="77777777" w:rsidR="005823E1" w:rsidRDefault="005823E1" w:rsidP="005823E1">
      <w:pPr>
        <w:pStyle w:val="Heading2"/>
        <w:rPr>
          <w:rFonts w:ascii="Raleway" w:hAnsi="Raleway"/>
          <w:b/>
          <w:bCs/>
          <w:u w:val="single"/>
        </w:rPr>
      </w:pPr>
    </w:p>
    <w:p w14:paraId="1F27670C" w14:textId="5A1138CF" w:rsidR="005823E1" w:rsidRDefault="005823E1" w:rsidP="005823E1">
      <w:pPr>
        <w:pStyle w:val="Heading2"/>
        <w:rPr>
          <w:rFonts w:ascii="Raleway" w:hAnsi="Raleway"/>
          <w:b/>
          <w:bCs/>
          <w:u w:val="single"/>
        </w:rPr>
      </w:pPr>
    </w:p>
    <w:p w14:paraId="61BD51F0" w14:textId="36FD3DE1" w:rsidR="0092012F" w:rsidRDefault="0092012F" w:rsidP="0092012F"/>
    <w:p w14:paraId="2C3BA47A" w14:textId="07219798" w:rsidR="0092012F" w:rsidRDefault="0092012F" w:rsidP="0092012F"/>
    <w:p w14:paraId="2EC14955" w14:textId="77777777" w:rsidR="0092012F" w:rsidRPr="0092012F" w:rsidRDefault="0092012F" w:rsidP="0092012F"/>
    <w:p w14:paraId="4D407A80" w14:textId="0F76FD27" w:rsidR="0092012F" w:rsidRDefault="0092012F" w:rsidP="0092012F">
      <w:pPr>
        <w:pStyle w:val="Heading2"/>
        <w:rPr>
          <w:rFonts w:ascii="Raleway" w:hAnsi="Raleway"/>
          <w:b/>
          <w:bCs/>
          <w:u w:val="single"/>
          <w:rtl/>
        </w:rPr>
      </w:pPr>
      <w:r>
        <w:rPr>
          <w:rFonts w:ascii="Raleway" w:hAnsi="Raleway"/>
          <w:b/>
          <w:bCs/>
          <w:u w:val="single"/>
        </w:rPr>
        <w:t>Spouse</w:t>
      </w:r>
      <w:r w:rsidRPr="00D03726">
        <w:rPr>
          <w:rFonts w:ascii="Raleway" w:hAnsi="Raleway"/>
          <w:b/>
          <w:bCs/>
          <w:u w:val="single"/>
        </w:rPr>
        <w:t>:</w:t>
      </w:r>
    </w:p>
    <w:p w14:paraId="3DA862BB" w14:textId="77777777" w:rsidR="0092012F" w:rsidRDefault="0092012F" w:rsidP="0092012F"/>
    <w:p w14:paraId="7FE07ECA" w14:textId="777334C0" w:rsidR="0092012F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 xml:space="preserve">Clear </w:t>
      </w:r>
      <w:r w:rsidR="00B00E7E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s</w:t>
      </w: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anned copy of the following Documents:</w:t>
      </w:r>
    </w:p>
    <w:p w14:paraId="55391A85" w14:textId="77777777" w:rsid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79246D06" w14:textId="05778515" w:rsidR="00F12F41" w:rsidRPr="008C2B3D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>
        <w:rPr>
          <w:rFonts w:ascii="Raleway" w:hAnsi="Raleway"/>
          <w:b/>
          <w:bCs/>
          <w:color w:val="385623" w:themeColor="accent6" w:themeShade="80"/>
          <w:u w:val="single"/>
        </w:rPr>
        <w:t>Stage 1 – Pre Approval</w:t>
      </w:r>
    </w:p>
    <w:p w14:paraId="626D09EF" w14:textId="77777777" w:rsidR="0092012F" w:rsidRPr="008C2B3D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0C230E16" w14:textId="77777777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Passport</w:t>
      </w:r>
    </w:p>
    <w:p w14:paraId="37E029ED" w14:textId="389F379E" w:rsidR="0092012F" w:rsidRPr="00BB3A19" w:rsidRDefault="0092012F" w:rsidP="00BB3A19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I.D. from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>birth, citizenship</w:t>
      </w:r>
      <w:r w:rsidR="00BB3A19" w:rsidRPr="00BB3A19">
        <w:rPr>
          <w:rFonts w:ascii="Raleway" w:hAnsi="Raleway" w:cstheme="majorBidi"/>
          <w:color w:val="1F3864" w:themeColor="accent1" w:themeShade="80"/>
        </w:rPr>
        <w:t xml:space="preserve"> </w:t>
      </w:r>
      <w:r w:rsidR="00BB3A19" w:rsidRPr="00CD6CD1">
        <w:rPr>
          <w:rFonts w:ascii="Raleway" w:hAnsi="Raleway" w:cstheme="majorBidi"/>
          <w:color w:val="1F3864" w:themeColor="accent1" w:themeShade="80"/>
        </w:rPr>
        <w:t xml:space="preserve">from the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country of resid</w:t>
      </w:r>
      <w:r w:rsidR="00BB3A19">
        <w:rPr>
          <w:rFonts w:ascii="Raleway" w:hAnsi="Raleway" w:cstheme="majorBidi"/>
          <w:b/>
          <w:bCs/>
          <w:color w:val="1F3864" w:themeColor="accent1" w:themeShade="80"/>
        </w:rPr>
        <w:t>ence</w:t>
      </w:r>
      <w:r w:rsidR="00BB3A19" w:rsidRPr="00CD6CD1">
        <w:rPr>
          <w:rFonts w:ascii="Raleway" w:hAnsi="Raleway" w:cstheme="majorBidi"/>
          <w:color w:val="1F3864" w:themeColor="accent1" w:themeShade="80"/>
        </w:rPr>
        <w:t>.</w:t>
      </w:r>
    </w:p>
    <w:p w14:paraId="549CEE4C" w14:textId="5CDE6D57" w:rsid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Curriculum Vitae </w:t>
      </w:r>
      <w:r w:rsidR="00BB3A19">
        <w:rPr>
          <w:rFonts w:ascii="Raleway" w:hAnsi="Raleway" w:cstheme="majorBidi"/>
          <w:color w:val="1F3864" w:themeColor="accent1" w:themeShade="80"/>
        </w:rPr>
        <w:t>(Resume)</w:t>
      </w:r>
    </w:p>
    <w:p w14:paraId="236EC968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>Application Form</w:t>
      </w:r>
      <w:r>
        <w:rPr>
          <w:rFonts w:ascii="Raleway" w:hAnsi="Raleway" w:cstheme="majorBidi"/>
          <w:color w:val="1F3864" w:themeColor="accent1" w:themeShade="80"/>
        </w:rPr>
        <w:t xml:space="preserve"> (Nomination Form) 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form for signature)</w:t>
      </w:r>
      <w:r w:rsidRPr="00316616">
        <w:rPr>
          <w:rFonts w:ascii="Raleway" w:hAnsi="Raleway" w:cstheme="majorBidi"/>
          <w:color w:val="1F3864" w:themeColor="accent1" w:themeShade="80"/>
          <w:sz w:val="20"/>
          <w:szCs w:val="20"/>
        </w:rPr>
        <w:t xml:space="preserve"> </w:t>
      </w:r>
    </w:p>
    <w:p w14:paraId="6C314E8E" w14:textId="1CF83509" w:rsidR="0092012F" w:rsidRPr="00BB3A19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b/>
          <w:bCs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Police Record from country of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 xml:space="preserve"> Origin</w:t>
      </w:r>
      <w:r w:rsidR="00AF186D"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="00AF186D">
        <w:rPr>
          <w:rFonts w:ascii="Raleway" w:hAnsi="Raleway" w:cstheme="majorBidi"/>
          <w:color w:val="1F3864" w:themeColor="accent1" w:themeShade="80"/>
        </w:rPr>
        <w:t>(</w:t>
      </w:r>
      <w:r w:rsidR="00AF186D" w:rsidRPr="00CD6CD1">
        <w:rPr>
          <w:rFonts w:ascii="Raleway" w:hAnsi="Raleway" w:cstheme="majorBidi"/>
          <w:b/>
          <w:bCs/>
          <w:color w:val="1F3864" w:themeColor="accent1" w:themeShade="80"/>
        </w:rPr>
        <w:t>citizenship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>)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>,</w:t>
      </w:r>
      <w:r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 xml:space="preserve">residence </w:t>
      </w:r>
      <w:r w:rsidRPr="00B70C33">
        <w:rPr>
          <w:rFonts w:ascii="Raleway" w:hAnsi="Raleway" w:cstheme="majorBidi"/>
          <w:color w:val="1F3864" w:themeColor="accent1" w:themeShade="80"/>
        </w:rPr>
        <w:t xml:space="preserve">and from any country where you have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lived for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1 year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 or more in the past 10 years</w:t>
      </w:r>
    </w:p>
    <w:p w14:paraId="2A218EFE" w14:textId="77777777" w:rsidR="00F12F41" w:rsidRP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Stage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2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–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After FIU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Approval</w:t>
      </w:r>
    </w:p>
    <w:p w14:paraId="64776789" w14:textId="77777777" w:rsidR="00F12F41" w:rsidRPr="00BE5BA2" w:rsidRDefault="00F12F41" w:rsidP="00F12F41">
      <w:pPr>
        <w:spacing w:after="0" w:line="240" w:lineRule="auto"/>
        <w:ind w:left="360"/>
        <w:jc w:val="both"/>
        <w:rPr>
          <w:rFonts w:ascii="Raleway" w:hAnsi="Raleway" w:cstheme="majorBidi"/>
          <w:color w:val="1F3864" w:themeColor="accent1" w:themeShade="80"/>
        </w:rPr>
      </w:pPr>
    </w:p>
    <w:p w14:paraId="3A9F8B22" w14:textId="1A3EE009" w:rsidR="0092012F" w:rsidRPr="00F12F41" w:rsidRDefault="00F12F41" w:rsidP="00F12F4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>
        <w:rPr>
          <w:rFonts w:ascii="Raleway" w:hAnsi="Raleway" w:cstheme="majorBidi"/>
          <w:color w:val="1F3864" w:themeColor="accent1" w:themeShade="80"/>
        </w:rPr>
        <w:t>Stage 2 Full submission Nomination Form</w:t>
      </w:r>
    </w:p>
    <w:p w14:paraId="15A96069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Birth certificate</w:t>
      </w:r>
    </w:p>
    <w:p w14:paraId="5B61F1D6" w14:textId="77777777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University/college diplomas </w:t>
      </w:r>
      <w:r>
        <w:rPr>
          <w:rFonts w:ascii="Raleway" w:hAnsi="Raleway" w:cstheme="majorBidi"/>
          <w:color w:val="1F3864" w:themeColor="accent1" w:themeShade="80"/>
        </w:rPr>
        <w:t>(</w:t>
      </w:r>
      <w:r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where applicable</w:t>
      </w:r>
      <w:r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)</w:t>
      </w:r>
    </w:p>
    <w:p w14:paraId="57878C23" w14:textId="77777777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Driver’s License </w:t>
      </w:r>
      <w:r w:rsidRPr="00CD6CD1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here applicable)</w:t>
      </w:r>
    </w:p>
    <w:p w14:paraId="7CDC3986" w14:textId="77777777" w:rsid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l</w:t>
      </w:r>
      <w:r>
        <w:rPr>
          <w:rFonts w:ascii="Raleway" w:hAnsi="Raleway" w:cstheme="majorBidi"/>
          <w:color w:val="1F3864" w:themeColor="accent1" w:themeShade="80"/>
        </w:rPr>
        <w:t>u</w:t>
      </w:r>
      <w:r w:rsidRPr="00B70C33">
        <w:rPr>
          <w:rFonts w:ascii="Raleway" w:hAnsi="Raleway" w:cstheme="majorBidi"/>
          <w:color w:val="1F3864" w:themeColor="accent1" w:themeShade="80"/>
        </w:rPr>
        <w:t xml:space="preserve">tion Digital Photo </w:t>
      </w:r>
    </w:p>
    <w:p w14:paraId="2797C71D" w14:textId="4D2CE121" w:rsidR="0092012F" w:rsidRPr="00BE5BA2" w:rsidRDefault="0092012F" w:rsidP="0092012F">
      <w:pPr>
        <w:spacing w:after="0" w:line="240" w:lineRule="auto"/>
        <w:ind w:left="720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BE5BA2">
        <w:rPr>
          <w:rFonts w:ascii="Raleway" w:hAnsi="Raleway" w:cstheme="majorBidi"/>
          <w:color w:val="FF0000"/>
          <w:sz w:val="20"/>
          <w:szCs w:val="20"/>
        </w:rPr>
        <w:t>- (white background and dark clothes, no smile, ears clearly visible with no earing, no hair of forehead,</w:t>
      </w:r>
      <w:r>
        <w:rPr>
          <w:rFonts w:ascii="Raleway" w:hAnsi="Raleway" w:cstheme="majorBidi"/>
          <w:color w:val="FF0000"/>
          <w:sz w:val="20"/>
          <w:szCs w:val="20"/>
        </w:rPr>
        <w:t xml:space="preserve"> black hijab if require</w:t>
      </w:r>
      <w:r w:rsidRPr="00BE5BA2">
        <w:rPr>
          <w:rFonts w:ascii="Raleway" w:hAnsi="Raleway" w:cstheme="majorBidi"/>
          <w:color w:val="FF0000"/>
          <w:sz w:val="20"/>
          <w:szCs w:val="20"/>
        </w:rPr>
        <w:t xml:space="preserve"> hair line clearly visibile) Size : </w:t>
      </w:r>
      <w:r w:rsidRPr="00BE5BA2">
        <w:rPr>
          <w:rFonts w:ascii="Raleway" w:hAnsi="Raleway" w:cstheme="majorBidi"/>
          <w:b/>
          <w:bCs/>
          <w:color w:val="FF0000"/>
          <w:sz w:val="20"/>
          <w:szCs w:val="20"/>
        </w:rPr>
        <w:t>40mm x 50mm</w:t>
      </w:r>
      <w:r w:rsidRPr="00BE5BA2">
        <w:rPr>
          <w:rFonts w:ascii="Raleway" w:hAnsi="Raleway" w:cstheme="majorBidi"/>
          <w:color w:val="FF0000"/>
          <w:sz w:val="20"/>
          <w:szCs w:val="20"/>
        </w:rPr>
        <w:t>.</w:t>
      </w:r>
    </w:p>
    <w:p w14:paraId="1091A63D" w14:textId="77777777" w:rsidR="0092012F" w:rsidRPr="000F7963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</w:t>
      </w:r>
      <w:r>
        <w:rPr>
          <w:rFonts w:ascii="Raleway" w:hAnsi="Raleway" w:cstheme="majorBidi"/>
          <w:color w:val="1F3864" w:themeColor="accent1" w:themeShade="80"/>
        </w:rPr>
        <w:t>Certificate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template later)</w:t>
      </w:r>
    </w:p>
    <w:p w14:paraId="3EA331A0" w14:textId="77777777" w:rsidR="0092012F" w:rsidRDefault="0092012F" w:rsidP="0092012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0F7963">
        <w:rPr>
          <w:rFonts w:ascii="Raleway" w:hAnsi="Raleway" w:cstheme="majorBidi"/>
          <w:color w:val="FF0000"/>
          <w:sz w:val="20"/>
          <w:szCs w:val="20"/>
        </w:rPr>
        <w:t>Printed in the letterhead of the medical examiner with signature and stamp</w:t>
      </w:r>
    </w:p>
    <w:p w14:paraId="373828AD" w14:textId="5C5241C8" w:rsidR="005823E1" w:rsidRDefault="005823E1" w:rsidP="005823E1">
      <w:pPr>
        <w:pStyle w:val="Heading2"/>
        <w:rPr>
          <w:rFonts w:ascii="Raleway" w:hAnsi="Raleway"/>
          <w:b/>
          <w:bCs/>
          <w:u w:val="single"/>
        </w:rPr>
      </w:pPr>
    </w:p>
    <w:p w14:paraId="447105D7" w14:textId="4F111E04" w:rsidR="0092012F" w:rsidRDefault="0092012F" w:rsidP="0092012F">
      <w:pPr>
        <w:pStyle w:val="Heading2"/>
        <w:rPr>
          <w:rFonts w:ascii="Raleway" w:hAnsi="Raleway"/>
          <w:b/>
          <w:bCs/>
          <w:u w:val="single"/>
          <w:rtl/>
        </w:rPr>
      </w:pPr>
      <w:r>
        <w:rPr>
          <w:rFonts w:ascii="Raleway" w:hAnsi="Raleway"/>
          <w:b/>
          <w:bCs/>
          <w:u w:val="single"/>
        </w:rPr>
        <w:t>Dependent Age 18 – 25 years old</w:t>
      </w:r>
      <w:r w:rsidRPr="00D03726">
        <w:rPr>
          <w:rFonts w:ascii="Raleway" w:hAnsi="Raleway"/>
          <w:b/>
          <w:bCs/>
          <w:u w:val="single"/>
        </w:rPr>
        <w:t>:</w:t>
      </w:r>
    </w:p>
    <w:p w14:paraId="3EF9F3CE" w14:textId="77777777" w:rsidR="0092012F" w:rsidRDefault="0092012F" w:rsidP="0092012F"/>
    <w:p w14:paraId="160AF27E" w14:textId="4DD2FA37" w:rsidR="0092012F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 xml:space="preserve">Clear </w:t>
      </w:r>
      <w:r w:rsidR="00B00E7E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s</w:t>
      </w: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anned copy of the following Documents:</w:t>
      </w:r>
    </w:p>
    <w:p w14:paraId="3D057848" w14:textId="2D19FDEE" w:rsidR="0092012F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082E1AEE" w14:textId="77777777" w:rsidR="00F12F41" w:rsidRPr="008C2B3D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>
        <w:rPr>
          <w:rFonts w:ascii="Raleway" w:hAnsi="Raleway"/>
          <w:b/>
          <w:bCs/>
          <w:color w:val="385623" w:themeColor="accent6" w:themeShade="80"/>
          <w:u w:val="single"/>
        </w:rPr>
        <w:t>Stage 1 – Pre Approval</w:t>
      </w:r>
    </w:p>
    <w:p w14:paraId="592F571F" w14:textId="77777777" w:rsidR="00F12F41" w:rsidRPr="008C2B3D" w:rsidRDefault="00F12F41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15E437F4" w14:textId="77777777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Passport</w:t>
      </w:r>
    </w:p>
    <w:p w14:paraId="6F433E4A" w14:textId="5BEE64EA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I.D. from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>birth,citizenship</w:t>
      </w:r>
      <w:r w:rsidR="00BB3A19">
        <w:rPr>
          <w:rFonts w:ascii="Raleway" w:hAnsi="Raleway" w:cstheme="majorBidi"/>
          <w:color w:val="1F3864" w:themeColor="accent1" w:themeShade="80"/>
        </w:rPr>
        <w:t xml:space="preserve">, </w:t>
      </w:r>
      <w:r w:rsidR="00BB3A19" w:rsidRPr="00CD6CD1">
        <w:rPr>
          <w:rFonts w:ascii="Raleway" w:hAnsi="Raleway" w:cstheme="majorBidi"/>
          <w:color w:val="1F3864" w:themeColor="accent1" w:themeShade="80"/>
        </w:rPr>
        <w:t xml:space="preserve">from the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country of resid</w:t>
      </w:r>
      <w:r w:rsidR="00BB3A19">
        <w:rPr>
          <w:rFonts w:ascii="Raleway" w:hAnsi="Raleway" w:cstheme="majorBidi"/>
          <w:b/>
          <w:bCs/>
          <w:color w:val="1F3864" w:themeColor="accent1" w:themeShade="80"/>
        </w:rPr>
        <w:t>e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nce</w:t>
      </w:r>
    </w:p>
    <w:p w14:paraId="4795B4B5" w14:textId="6803403F" w:rsid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Curriculum Vitae </w:t>
      </w:r>
      <w:r w:rsidR="00BB3A19">
        <w:rPr>
          <w:rFonts w:ascii="Raleway" w:hAnsi="Raleway" w:cstheme="majorBidi"/>
          <w:color w:val="1F3864" w:themeColor="accent1" w:themeShade="80"/>
        </w:rPr>
        <w:t>(Resume)</w:t>
      </w:r>
    </w:p>
    <w:p w14:paraId="554254D4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>Application Form</w:t>
      </w:r>
      <w:r>
        <w:rPr>
          <w:rFonts w:ascii="Raleway" w:hAnsi="Raleway" w:cstheme="majorBidi"/>
          <w:color w:val="1F3864" w:themeColor="accent1" w:themeShade="80"/>
        </w:rPr>
        <w:t xml:space="preserve"> (Nomination Form) 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form for signature)</w:t>
      </w:r>
      <w:r w:rsidRPr="00316616">
        <w:rPr>
          <w:rFonts w:ascii="Raleway" w:hAnsi="Raleway" w:cstheme="majorBidi"/>
          <w:color w:val="1F3864" w:themeColor="accent1" w:themeShade="80"/>
          <w:sz w:val="20"/>
          <w:szCs w:val="20"/>
        </w:rPr>
        <w:t xml:space="preserve"> </w:t>
      </w:r>
    </w:p>
    <w:p w14:paraId="6CBD2806" w14:textId="240EAE7E" w:rsidR="0092012F" w:rsidRPr="00F12F4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Police Record from country of 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>Origin</w:t>
      </w:r>
      <w:r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="00AF186D">
        <w:rPr>
          <w:rFonts w:ascii="Raleway" w:hAnsi="Raleway" w:cstheme="majorBidi"/>
          <w:color w:val="1F3864" w:themeColor="accent1" w:themeShade="80"/>
        </w:rPr>
        <w:t>(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>citizenship</w:t>
      </w:r>
      <w:r w:rsidR="00AF186D">
        <w:rPr>
          <w:rFonts w:ascii="Raleway" w:hAnsi="Raleway" w:cstheme="majorBidi"/>
          <w:b/>
          <w:bCs/>
          <w:color w:val="1F3864" w:themeColor="accent1" w:themeShade="80"/>
        </w:rPr>
        <w:t>)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>,</w:t>
      </w:r>
      <w:r w:rsidRPr="00B70C33">
        <w:rPr>
          <w:rFonts w:ascii="Raleway" w:hAnsi="Raleway" w:cstheme="majorBidi"/>
          <w:color w:val="1F3864" w:themeColor="accent1" w:themeShade="80"/>
        </w:rPr>
        <w:t xml:space="preserve"> </w:t>
      </w:r>
      <w:r w:rsidRPr="00CD6CD1">
        <w:rPr>
          <w:rFonts w:ascii="Raleway" w:hAnsi="Raleway" w:cstheme="majorBidi"/>
          <w:b/>
          <w:bCs/>
          <w:color w:val="1F3864" w:themeColor="accent1" w:themeShade="80"/>
        </w:rPr>
        <w:t xml:space="preserve">residence </w:t>
      </w:r>
      <w:r w:rsidRPr="00B70C33">
        <w:rPr>
          <w:rFonts w:ascii="Raleway" w:hAnsi="Raleway" w:cstheme="majorBidi"/>
          <w:color w:val="1F3864" w:themeColor="accent1" w:themeShade="80"/>
        </w:rPr>
        <w:t xml:space="preserve">and from any country where you have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lived for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 xml:space="preserve">1 year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>or more in the past 10 years</w:t>
      </w:r>
    </w:p>
    <w:p w14:paraId="6248F090" w14:textId="77777777" w:rsidR="00F12F41" w:rsidRDefault="00F12F41" w:rsidP="00F12F41">
      <w:pPr>
        <w:spacing w:after="0" w:line="240" w:lineRule="auto"/>
        <w:ind w:left="720"/>
        <w:jc w:val="both"/>
        <w:rPr>
          <w:rFonts w:ascii="Raleway" w:hAnsi="Raleway" w:cstheme="majorBidi"/>
          <w:color w:val="1F3864" w:themeColor="accent1" w:themeShade="80"/>
        </w:rPr>
      </w:pPr>
    </w:p>
    <w:p w14:paraId="3F46170C" w14:textId="34D52F83" w:rsidR="00F12F41" w:rsidRP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Stage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2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–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After FIU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Approval</w:t>
      </w:r>
    </w:p>
    <w:p w14:paraId="2FB5544F" w14:textId="4BAC1782" w:rsidR="0092012F" w:rsidRPr="00F12F41" w:rsidRDefault="00F12F41" w:rsidP="00F12F4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>
        <w:rPr>
          <w:rFonts w:ascii="Raleway" w:hAnsi="Raleway" w:cstheme="majorBidi"/>
          <w:color w:val="1F3864" w:themeColor="accent1" w:themeShade="80"/>
        </w:rPr>
        <w:t>Stage 2 Full submission Nomination Form</w:t>
      </w:r>
    </w:p>
    <w:p w14:paraId="5A70245A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Birth certificate</w:t>
      </w:r>
    </w:p>
    <w:p w14:paraId="1B2F7FBE" w14:textId="52136C1A" w:rsidR="0092012F" w:rsidRP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i/>
          <w:iCs/>
          <w:color w:val="1F3864" w:themeColor="accent1" w:themeShade="80"/>
        </w:rPr>
      </w:pPr>
      <w:r>
        <w:rPr>
          <w:rFonts w:ascii="Raleway" w:hAnsi="Raleway" w:cstheme="majorBidi"/>
          <w:color w:val="1F3864" w:themeColor="accent1" w:themeShade="80"/>
        </w:rPr>
        <w:t xml:space="preserve">Enrolment Letter – </w:t>
      </w:r>
      <w:r w:rsidRPr="0092012F">
        <w:rPr>
          <w:rFonts w:ascii="Raleway" w:hAnsi="Raleway" w:cstheme="majorBidi"/>
          <w:i/>
          <w:iCs/>
          <w:color w:val="1F3864" w:themeColor="accent1" w:themeShade="80"/>
        </w:rPr>
        <w:t>if he/she still studying</w:t>
      </w:r>
    </w:p>
    <w:p w14:paraId="40C46680" w14:textId="77777777" w:rsid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l</w:t>
      </w:r>
      <w:r>
        <w:rPr>
          <w:rFonts w:ascii="Raleway" w:hAnsi="Raleway" w:cstheme="majorBidi"/>
          <w:color w:val="1F3864" w:themeColor="accent1" w:themeShade="80"/>
        </w:rPr>
        <w:t>u</w:t>
      </w:r>
      <w:r w:rsidRPr="00B70C33">
        <w:rPr>
          <w:rFonts w:ascii="Raleway" w:hAnsi="Raleway" w:cstheme="majorBidi"/>
          <w:color w:val="1F3864" w:themeColor="accent1" w:themeShade="80"/>
        </w:rPr>
        <w:t xml:space="preserve">tion Digital Photo </w:t>
      </w:r>
    </w:p>
    <w:p w14:paraId="499D01A9" w14:textId="77777777" w:rsidR="0092012F" w:rsidRPr="00BE5BA2" w:rsidRDefault="0092012F" w:rsidP="0092012F">
      <w:pPr>
        <w:spacing w:after="0" w:line="240" w:lineRule="auto"/>
        <w:ind w:left="720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BE5BA2">
        <w:rPr>
          <w:rFonts w:ascii="Raleway" w:hAnsi="Raleway" w:cstheme="majorBidi"/>
          <w:color w:val="FF0000"/>
          <w:sz w:val="20"/>
          <w:szCs w:val="20"/>
        </w:rPr>
        <w:t xml:space="preserve">- (white background and dark clothes, no smile, ears clearly visible with no earing, no hair of forehead, hair line clearly visibile) Size : </w:t>
      </w:r>
      <w:r w:rsidRPr="00BE5BA2">
        <w:rPr>
          <w:rFonts w:ascii="Raleway" w:hAnsi="Raleway" w:cstheme="majorBidi"/>
          <w:b/>
          <w:bCs/>
          <w:color w:val="FF0000"/>
          <w:sz w:val="20"/>
          <w:szCs w:val="20"/>
        </w:rPr>
        <w:t>40mm x 50mm</w:t>
      </w:r>
      <w:r w:rsidRPr="00BE5BA2">
        <w:rPr>
          <w:rFonts w:ascii="Raleway" w:hAnsi="Raleway" w:cstheme="majorBidi"/>
          <w:color w:val="FF0000"/>
          <w:sz w:val="20"/>
          <w:szCs w:val="20"/>
        </w:rPr>
        <w:t>.</w:t>
      </w:r>
    </w:p>
    <w:p w14:paraId="27557CF9" w14:textId="77777777" w:rsidR="0092012F" w:rsidRPr="000F7963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</w:t>
      </w:r>
      <w:r>
        <w:rPr>
          <w:rFonts w:ascii="Raleway" w:hAnsi="Raleway" w:cstheme="majorBidi"/>
          <w:color w:val="1F3864" w:themeColor="accent1" w:themeShade="80"/>
        </w:rPr>
        <w:t>Certificate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template later)</w:t>
      </w:r>
    </w:p>
    <w:p w14:paraId="15A8285D" w14:textId="77777777" w:rsidR="0092012F" w:rsidRDefault="0092012F" w:rsidP="0092012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0F7963">
        <w:rPr>
          <w:rFonts w:ascii="Raleway" w:hAnsi="Raleway" w:cstheme="majorBidi"/>
          <w:color w:val="FF0000"/>
          <w:sz w:val="20"/>
          <w:szCs w:val="20"/>
        </w:rPr>
        <w:t>Printed in the letterhead of the medical examiner with signature and stamp</w:t>
      </w:r>
    </w:p>
    <w:p w14:paraId="5AB28B5E" w14:textId="7200FD87" w:rsidR="00AF71C5" w:rsidRDefault="00AF71C5" w:rsidP="00AF71C5"/>
    <w:p w14:paraId="7D95640C" w14:textId="77777777" w:rsidR="0092012F" w:rsidRDefault="0092012F" w:rsidP="00AF71C5"/>
    <w:p w14:paraId="2FCB47C0" w14:textId="077C9337" w:rsidR="0092012F" w:rsidRDefault="0092012F" w:rsidP="0092012F">
      <w:pPr>
        <w:pStyle w:val="Heading2"/>
        <w:rPr>
          <w:rFonts w:ascii="Raleway" w:hAnsi="Raleway"/>
          <w:b/>
          <w:bCs/>
          <w:u w:val="single"/>
          <w:rtl/>
        </w:rPr>
      </w:pPr>
      <w:r>
        <w:rPr>
          <w:rFonts w:ascii="Raleway" w:hAnsi="Raleway"/>
          <w:b/>
          <w:bCs/>
          <w:u w:val="single"/>
        </w:rPr>
        <w:lastRenderedPageBreak/>
        <w:t>Dependent Age Below 18 years old</w:t>
      </w:r>
      <w:r w:rsidRPr="00D03726">
        <w:rPr>
          <w:rFonts w:ascii="Raleway" w:hAnsi="Raleway"/>
          <w:b/>
          <w:bCs/>
          <w:u w:val="single"/>
        </w:rPr>
        <w:t>:</w:t>
      </w:r>
    </w:p>
    <w:p w14:paraId="146BF3B6" w14:textId="77777777" w:rsid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248C4B59" w14:textId="70B0AE6A" w:rsidR="0092012F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>
        <w:rPr>
          <w:rFonts w:ascii="Raleway" w:hAnsi="Raleway"/>
          <w:b/>
          <w:bCs/>
          <w:color w:val="385623" w:themeColor="accent6" w:themeShade="80"/>
          <w:u w:val="single"/>
        </w:rPr>
        <w:t>Stage 1 – Pre Approval</w:t>
      </w:r>
    </w:p>
    <w:p w14:paraId="451FFD5C" w14:textId="77777777" w:rsidR="00F12F41" w:rsidRP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35334A75" w14:textId="760D93BE" w:rsidR="0092012F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</w:pP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 xml:space="preserve">Clear </w:t>
      </w:r>
      <w:r w:rsidR="00B00E7E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s</w:t>
      </w:r>
      <w:r w:rsidRPr="008C2B3D">
        <w:rPr>
          <w:rFonts w:ascii="Raleway" w:hAnsi="Raleway"/>
          <w:b/>
          <w:bCs/>
          <w:color w:val="385623" w:themeColor="accent6" w:themeShade="80"/>
          <w:sz w:val="24"/>
          <w:szCs w:val="24"/>
          <w:u w:val="single"/>
        </w:rPr>
        <w:t>canned copy of the following Documents:</w:t>
      </w:r>
    </w:p>
    <w:p w14:paraId="0BBC3C08" w14:textId="77777777" w:rsidR="0092012F" w:rsidRPr="008C2B3D" w:rsidRDefault="0092012F" w:rsidP="0092012F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</w:p>
    <w:p w14:paraId="4F57A3FF" w14:textId="77777777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Passport</w:t>
      </w:r>
    </w:p>
    <w:p w14:paraId="703B441A" w14:textId="0E529653" w:rsidR="0092012F" w:rsidRPr="00CD6CD1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 xml:space="preserve">I.D. from </w:t>
      </w:r>
      <w:r w:rsidRPr="00BB3A19">
        <w:rPr>
          <w:rFonts w:ascii="Raleway" w:hAnsi="Raleway" w:cstheme="majorBidi"/>
          <w:b/>
          <w:bCs/>
          <w:color w:val="1F3864" w:themeColor="accent1" w:themeShade="80"/>
        </w:rPr>
        <w:t>birth, citizenship</w:t>
      </w:r>
      <w:r w:rsidR="00BB3A19">
        <w:rPr>
          <w:rFonts w:ascii="Raleway" w:hAnsi="Raleway" w:cstheme="majorBidi"/>
          <w:color w:val="1F3864" w:themeColor="accent1" w:themeShade="80"/>
        </w:rPr>
        <w:t>,</w:t>
      </w:r>
      <w:r w:rsidR="00BB3A19" w:rsidRPr="00CD6CD1">
        <w:rPr>
          <w:rFonts w:ascii="Raleway" w:hAnsi="Raleway" w:cstheme="majorBidi"/>
          <w:color w:val="1F3864" w:themeColor="accent1" w:themeShade="80"/>
        </w:rPr>
        <w:t xml:space="preserve">from the 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country of resid</w:t>
      </w:r>
      <w:r w:rsidR="00BB3A19">
        <w:rPr>
          <w:rFonts w:ascii="Raleway" w:hAnsi="Raleway" w:cstheme="majorBidi"/>
          <w:b/>
          <w:bCs/>
          <w:color w:val="1F3864" w:themeColor="accent1" w:themeShade="80"/>
        </w:rPr>
        <w:t>e</w:t>
      </w:r>
      <w:r w:rsidR="00BB3A19" w:rsidRPr="00BB3A19">
        <w:rPr>
          <w:rFonts w:ascii="Raleway" w:hAnsi="Raleway" w:cstheme="majorBidi"/>
          <w:b/>
          <w:bCs/>
          <w:color w:val="1F3864" w:themeColor="accent1" w:themeShade="80"/>
        </w:rPr>
        <w:t>n</w:t>
      </w:r>
      <w:r w:rsidR="00BB3A19">
        <w:rPr>
          <w:rFonts w:ascii="Raleway" w:hAnsi="Raleway" w:cstheme="majorBidi"/>
          <w:b/>
          <w:bCs/>
          <w:color w:val="1F3864" w:themeColor="accent1" w:themeShade="80"/>
        </w:rPr>
        <w:t>ce</w:t>
      </w:r>
    </w:p>
    <w:p w14:paraId="6453B7BA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>Application Form</w:t>
      </w:r>
      <w:r>
        <w:rPr>
          <w:rFonts w:ascii="Raleway" w:hAnsi="Raleway" w:cstheme="majorBidi"/>
          <w:color w:val="1F3864" w:themeColor="accent1" w:themeShade="80"/>
        </w:rPr>
        <w:t xml:space="preserve"> (Nomination Form) 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form for signature)</w:t>
      </w:r>
      <w:r w:rsidRPr="00316616">
        <w:rPr>
          <w:rFonts w:ascii="Raleway" w:hAnsi="Raleway" w:cstheme="majorBidi"/>
          <w:color w:val="1F3864" w:themeColor="accent1" w:themeShade="80"/>
          <w:sz w:val="20"/>
          <w:szCs w:val="20"/>
        </w:rPr>
        <w:t xml:space="preserve"> </w:t>
      </w:r>
    </w:p>
    <w:p w14:paraId="79667FDB" w14:textId="6C440073" w:rsidR="00F12F41" w:rsidRDefault="00F12F41" w:rsidP="00F12F41">
      <w:p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</w:p>
    <w:p w14:paraId="224C17DF" w14:textId="77777777" w:rsidR="00F12F41" w:rsidRPr="00F12F41" w:rsidRDefault="00F12F41" w:rsidP="00F12F41">
      <w:pPr>
        <w:spacing w:after="0" w:line="240" w:lineRule="auto"/>
        <w:rPr>
          <w:rFonts w:ascii="Raleway" w:hAnsi="Raleway"/>
          <w:b/>
          <w:bCs/>
          <w:color w:val="385623" w:themeColor="accent6" w:themeShade="80"/>
          <w:u w:val="single"/>
        </w:rPr>
      </w:pP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Stage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2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– </w:t>
      </w:r>
      <w:r>
        <w:rPr>
          <w:rFonts w:ascii="Raleway" w:hAnsi="Raleway"/>
          <w:b/>
          <w:bCs/>
          <w:color w:val="385623" w:themeColor="accent6" w:themeShade="80"/>
          <w:u w:val="single"/>
        </w:rPr>
        <w:t>After FIU</w:t>
      </w:r>
      <w:r w:rsidRPr="00F12F41">
        <w:rPr>
          <w:rFonts w:ascii="Raleway" w:hAnsi="Raleway"/>
          <w:b/>
          <w:bCs/>
          <w:color w:val="385623" w:themeColor="accent6" w:themeShade="80"/>
          <w:u w:val="single"/>
        </w:rPr>
        <w:t xml:space="preserve"> Approval</w:t>
      </w:r>
    </w:p>
    <w:p w14:paraId="5C3C84CD" w14:textId="77777777" w:rsidR="00F12F41" w:rsidRPr="00BE5BA2" w:rsidRDefault="00F12F41" w:rsidP="00F12F41">
      <w:pPr>
        <w:spacing w:after="0" w:line="240" w:lineRule="auto"/>
        <w:ind w:left="360"/>
        <w:jc w:val="both"/>
        <w:rPr>
          <w:rFonts w:ascii="Raleway" w:hAnsi="Raleway" w:cstheme="majorBidi"/>
          <w:color w:val="1F3864" w:themeColor="accent1" w:themeShade="80"/>
        </w:rPr>
      </w:pPr>
    </w:p>
    <w:p w14:paraId="07D21A6A" w14:textId="1E22B70D" w:rsidR="00F12F41" w:rsidRPr="00F12F41" w:rsidRDefault="00F12F41" w:rsidP="00F12F41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>
        <w:rPr>
          <w:rFonts w:ascii="Raleway" w:hAnsi="Raleway" w:cstheme="majorBidi"/>
          <w:color w:val="1F3864" w:themeColor="accent1" w:themeShade="80"/>
        </w:rPr>
        <w:t>Stage 2 Full submission Nomination Form</w:t>
      </w:r>
    </w:p>
    <w:p w14:paraId="0A0D33BB" w14:textId="77777777" w:rsidR="0092012F" w:rsidRPr="00BE5BA2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CD6CD1">
        <w:rPr>
          <w:rFonts w:ascii="Raleway" w:hAnsi="Raleway" w:cstheme="majorBidi"/>
          <w:color w:val="1F3864" w:themeColor="accent1" w:themeShade="80"/>
        </w:rPr>
        <w:t>Birth certificate</w:t>
      </w:r>
    </w:p>
    <w:p w14:paraId="0944072F" w14:textId="77777777" w:rsidR="0092012F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</w:rPr>
      </w:pPr>
      <w:r w:rsidRPr="00B70C33">
        <w:rPr>
          <w:rFonts w:ascii="Raleway" w:hAnsi="Raleway" w:cstheme="majorBidi"/>
          <w:color w:val="1F3864" w:themeColor="accent1" w:themeShade="80"/>
        </w:rPr>
        <w:t>High Resol</w:t>
      </w:r>
      <w:r>
        <w:rPr>
          <w:rFonts w:ascii="Raleway" w:hAnsi="Raleway" w:cstheme="majorBidi"/>
          <w:color w:val="1F3864" w:themeColor="accent1" w:themeShade="80"/>
        </w:rPr>
        <w:t>u</w:t>
      </w:r>
      <w:r w:rsidRPr="00B70C33">
        <w:rPr>
          <w:rFonts w:ascii="Raleway" w:hAnsi="Raleway" w:cstheme="majorBidi"/>
          <w:color w:val="1F3864" w:themeColor="accent1" w:themeShade="80"/>
        </w:rPr>
        <w:t xml:space="preserve">tion Digital Photo </w:t>
      </w:r>
    </w:p>
    <w:p w14:paraId="11D45923" w14:textId="77777777" w:rsidR="0092012F" w:rsidRPr="00BE5BA2" w:rsidRDefault="0092012F" w:rsidP="0092012F">
      <w:pPr>
        <w:spacing w:after="0" w:line="240" w:lineRule="auto"/>
        <w:ind w:left="720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BE5BA2">
        <w:rPr>
          <w:rFonts w:ascii="Raleway" w:hAnsi="Raleway" w:cstheme="majorBidi"/>
          <w:color w:val="FF0000"/>
          <w:sz w:val="20"/>
          <w:szCs w:val="20"/>
        </w:rPr>
        <w:t xml:space="preserve">- (white background and dark clothes, no smile, ears clearly visible with no earing, no hair of forehead, hair line clearly visibile) Size : </w:t>
      </w:r>
      <w:r w:rsidRPr="00BE5BA2">
        <w:rPr>
          <w:rFonts w:ascii="Raleway" w:hAnsi="Raleway" w:cstheme="majorBidi"/>
          <w:b/>
          <w:bCs/>
          <w:color w:val="FF0000"/>
          <w:sz w:val="20"/>
          <w:szCs w:val="20"/>
        </w:rPr>
        <w:t>40mm x 50mm</w:t>
      </w:r>
      <w:r w:rsidRPr="00BE5BA2">
        <w:rPr>
          <w:rFonts w:ascii="Raleway" w:hAnsi="Raleway" w:cstheme="majorBidi"/>
          <w:color w:val="FF0000"/>
          <w:sz w:val="20"/>
          <w:szCs w:val="20"/>
        </w:rPr>
        <w:t>.</w:t>
      </w:r>
    </w:p>
    <w:p w14:paraId="1A6C5CFF" w14:textId="77777777" w:rsidR="0092012F" w:rsidRPr="000F7963" w:rsidRDefault="0092012F" w:rsidP="0092012F">
      <w:pPr>
        <w:numPr>
          <w:ilvl w:val="0"/>
          <w:numId w:val="35"/>
        </w:numPr>
        <w:spacing w:after="0" w:line="240" w:lineRule="auto"/>
        <w:jc w:val="both"/>
        <w:rPr>
          <w:rFonts w:ascii="Raleway" w:hAnsi="Raleway" w:cstheme="majorBidi"/>
          <w:color w:val="1F3864" w:themeColor="accent1" w:themeShade="80"/>
          <w:sz w:val="20"/>
          <w:szCs w:val="20"/>
        </w:rPr>
      </w:pPr>
      <w:r w:rsidRPr="00B70C33">
        <w:rPr>
          <w:rFonts w:ascii="Raleway" w:hAnsi="Raleway" w:cstheme="majorBidi"/>
          <w:color w:val="1F3864" w:themeColor="accent1" w:themeShade="80"/>
        </w:rPr>
        <w:t xml:space="preserve">Medical </w:t>
      </w:r>
      <w:r>
        <w:rPr>
          <w:rFonts w:ascii="Raleway" w:hAnsi="Raleway" w:cstheme="majorBidi"/>
          <w:color w:val="1F3864" w:themeColor="accent1" w:themeShade="80"/>
        </w:rPr>
        <w:t>Certificate</w:t>
      </w:r>
      <w:r w:rsidRPr="00B70C33">
        <w:rPr>
          <w:rFonts w:ascii="Raleway" w:hAnsi="Raleway" w:cstheme="majorBidi"/>
          <w:color w:val="1F3864" w:themeColor="accent1" w:themeShade="80"/>
        </w:rPr>
        <w:t xml:space="preserve"> – </w:t>
      </w:r>
      <w:r w:rsidRPr="00316616">
        <w:rPr>
          <w:rFonts w:ascii="Raleway" w:hAnsi="Raleway" w:cstheme="majorBidi"/>
          <w:i/>
          <w:iCs/>
          <w:color w:val="1F3864" w:themeColor="accent1" w:themeShade="80"/>
          <w:sz w:val="20"/>
          <w:szCs w:val="20"/>
        </w:rPr>
        <w:t>(We will send the template later)</w:t>
      </w:r>
    </w:p>
    <w:p w14:paraId="4A386ED7" w14:textId="77777777" w:rsidR="0092012F" w:rsidRDefault="0092012F" w:rsidP="0092012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Raleway" w:hAnsi="Raleway" w:cstheme="majorBidi"/>
          <w:color w:val="FF0000"/>
          <w:sz w:val="20"/>
          <w:szCs w:val="20"/>
        </w:rPr>
      </w:pPr>
      <w:r w:rsidRPr="000F7963">
        <w:rPr>
          <w:rFonts w:ascii="Raleway" w:hAnsi="Raleway" w:cstheme="majorBidi"/>
          <w:color w:val="FF0000"/>
          <w:sz w:val="20"/>
          <w:szCs w:val="20"/>
        </w:rPr>
        <w:t>Printed in the letterhead of the medical examiner with signature and stamp</w:t>
      </w:r>
    </w:p>
    <w:p w14:paraId="3151B9EB" w14:textId="27562C83" w:rsidR="00AF71C5" w:rsidRDefault="00AF71C5" w:rsidP="00AF71C5"/>
    <w:p w14:paraId="6E7D55A6" w14:textId="77777777" w:rsidR="00286FAB" w:rsidRPr="00B67972" w:rsidRDefault="00286FAB" w:rsidP="005823E1">
      <w:pPr>
        <w:shd w:val="clear" w:color="auto" w:fill="FFFFFF"/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sectPr w:rsidR="00286FAB" w:rsidRPr="00B67972" w:rsidSect="007470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C2FD" w14:textId="77777777" w:rsidR="00F95789" w:rsidRDefault="00F95789" w:rsidP="00E61E67">
      <w:pPr>
        <w:spacing w:after="0" w:line="240" w:lineRule="auto"/>
      </w:pPr>
      <w:r>
        <w:separator/>
      </w:r>
    </w:p>
  </w:endnote>
  <w:endnote w:type="continuationSeparator" w:id="0">
    <w:p w14:paraId="42020E13" w14:textId="77777777" w:rsidR="00F95789" w:rsidRDefault="00F95789" w:rsidP="00E6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FE7" w14:textId="77777777" w:rsidR="0060581D" w:rsidRDefault="0060581D" w:rsidP="00AC11A0">
    <w:pPr>
      <w:pStyle w:val="Footer"/>
      <w:jc w:val="center"/>
      <w:rPr>
        <w:rFonts w:ascii="Raleway" w:hAnsi="Raleway" w:cs="Helvetica"/>
        <w:b/>
        <w:bCs/>
        <w:color w:val="1C2943"/>
        <w:sz w:val="16"/>
        <w:szCs w:val="16"/>
      </w:rPr>
    </w:pPr>
  </w:p>
  <w:p w14:paraId="02038615" w14:textId="77777777" w:rsidR="00AC11A0" w:rsidRPr="00782BF9" w:rsidRDefault="00AC11A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D0D15"/>
        <w:sz w:val="18"/>
        <w:szCs w:val="18"/>
        <w:lang w:val="en-US" w:bidi="ar-SA"/>
      </w:rPr>
    </w:pPr>
    <w:r w:rsidRPr="00782BF9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>KARIBI DOCUMENT CLEARING SERVICES</w:t>
    </w:r>
  </w:p>
  <w:p w14:paraId="5C3B8920" w14:textId="77777777" w:rsidR="00AC11A0" w:rsidRPr="00782BF9" w:rsidRDefault="00AC11A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B0C10"/>
        <w:sz w:val="18"/>
        <w:szCs w:val="18"/>
        <w:lang w:val="en-US" w:bidi="ar-SA"/>
      </w:rPr>
    </w:pP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Westburry Tower, Office: 1802, Business Bay, DUBAI, UAE</w:t>
    </w:r>
  </w:p>
  <w:p w14:paraId="0D1A422A" w14:textId="48D5BE92" w:rsidR="00E61E67" w:rsidRPr="00782BF9" w:rsidRDefault="00AC11A0" w:rsidP="00AC11A0">
    <w:pPr>
      <w:pStyle w:val="Footer"/>
      <w:jc w:val="center"/>
      <w:rPr>
        <w:sz w:val="18"/>
        <w:szCs w:val="18"/>
      </w:rPr>
    </w:pP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Tel: +97145687777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|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info@karibi.com 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|</w:t>
    </w:r>
    <w:r w:rsidR="00B70C33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.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www.karib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9585" w14:textId="77777777" w:rsidR="00F95789" w:rsidRDefault="00F95789" w:rsidP="00E61E67">
      <w:pPr>
        <w:spacing w:after="0" w:line="240" w:lineRule="auto"/>
      </w:pPr>
      <w:r>
        <w:separator/>
      </w:r>
    </w:p>
  </w:footnote>
  <w:footnote w:type="continuationSeparator" w:id="0">
    <w:p w14:paraId="0734E643" w14:textId="77777777" w:rsidR="00F95789" w:rsidRDefault="00F95789" w:rsidP="00E6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8FB1" w14:textId="547411BE" w:rsidR="00782BF9" w:rsidRDefault="00782BF9" w:rsidP="00782BF9">
    <w:pPr>
      <w:pStyle w:val="Header"/>
    </w:pPr>
    <w:r w:rsidRPr="00D23F40">
      <w:rPr>
        <w:rFonts w:ascii="Helvetica" w:eastAsia="Helvetica" w:hAnsi="Helvetica" w:cs="Helvetica"/>
        <w:b/>
        <w:bCs/>
        <w:color w:val="293653"/>
        <w:sz w:val="16"/>
        <w:szCs w:val="16"/>
        <w:lang w:val="en-US" w:bidi="ar-SA"/>
      </w:rPr>
      <w:drawing>
        <wp:anchor distT="0" distB="0" distL="114300" distR="114300" simplePos="0" relativeHeight="251659264" behindDoc="1" locked="0" layoutInCell="1" allowOverlap="1" wp14:anchorId="6F53460E" wp14:editId="10F006F1">
          <wp:simplePos x="0" y="0"/>
          <wp:positionH relativeFrom="column">
            <wp:posOffset>-462734</wp:posOffset>
          </wp:positionH>
          <wp:positionV relativeFrom="paragraph">
            <wp:posOffset>-96339</wp:posOffset>
          </wp:positionV>
          <wp:extent cx="2466225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2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5F47A" w14:textId="0837819D" w:rsidR="00E61E67" w:rsidRDefault="00E61E67">
    <w:pPr>
      <w:pStyle w:val="Header"/>
    </w:pPr>
  </w:p>
  <w:p w14:paraId="750625C8" w14:textId="3692B721" w:rsidR="00782BF9" w:rsidRDefault="00782BF9" w:rsidP="00782BF9">
    <w:pPr>
      <w:pStyle w:val="Header"/>
      <w:tabs>
        <w:tab w:val="clear" w:pos="4680"/>
        <w:tab w:val="clear" w:pos="9360"/>
        <w:tab w:val="left" w:pos="1193"/>
      </w:tabs>
    </w:pPr>
  </w:p>
  <w:p w14:paraId="5F9E7B9A" w14:textId="77777777" w:rsidR="00782BF9" w:rsidRDefault="007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73B"/>
    <w:multiLevelType w:val="hybridMultilevel"/>
    <w:tmpl w:val="169A51E6"/>
    <w:lvl w:ilvl="0" w:tplc="00C6FE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58C2"/>
    <w:multiLevelType w:val="hybridMultilevel"/>
    <w:tmpl w:val="8326E8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612352"/>
    <w:multiLevelType w:val="hybridMultilevel"/>
    <w:tmpl w:val="755261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123F52"/>
    <w:multiLevelType w:val="hybridMultilevel"/>
    <w:tmpl w:val="EED4FEAA"/>
    <w:lvl w:ilvl="0" w:tplc="147E9B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5EF5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863EAF"/>
    <w:multiLevelType w:val="multilevel"/>
    <w:tmpl w:val="FDA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743BA"/>
    <w:multiLevelType w:val="hybridMultilevel"/>
    <w:tmpl w:val="8A7401B6"/>
    <w:lvl w:ilvl="0" w:tplc="84A8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44A74"/>
    <w:multiLevelType w:val="multilevel"/>
    <w:tmpl w:val="182E0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C9759E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0A2493"/>
    <w:multiLevelType w:val="multilevel"/>
    <w:tmpl w:val="BB6E2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4A4C8A"/>
    <w:multiLevelType w:val="multilevel"/>
    <w:tmpl w:val="56C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9"/>
        <w:lang w:bidi="ar-S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13C56"/>
    <w:multiLevelType w:val="hybridMultilevel"/>
    <w:tmpl w:val="E3BEA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1D7D"/>
    <w:multiLevelType w:val="hybridMultilevel"/>
    <w:tmpl w:val="06842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917D69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23E13"/>
    <w:multiLevelType w:val="hybridMultilevel"/>
    <w:tmpl w:val="BDBC6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66567B04">
      <w:start w:val="2"/>
      <w:numFmt w:val="bullet"/>
      <w:lvlText w:val="-"/>
      <w:lvlJc w:val="left"/>
      <w:pPr>
        <w:ind w:left="1980" w:hanging="360"/>
      </w:pPr>
      <w:rPr>
        <w:rFonts w:ascii="Raleway" w:eastAsiaTheme="minorHAnsi" w:hAnsi="Raleway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E1044"/>
    <w:multiLevelType w:val="multilevel"/>
    <w:tmpl w:val="667AC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4E7CB2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AE10AE"/>
    <w:multiLevelType w:val="hybridMultilevel"/>
    <w:tmpl w:val="3E0E1B5A"/>
    <w:lvl w:ilvl="0" w:tplc="EC24A1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C5BE6"/>
    <w:multiLevelType w:val="hybridMultilevel"/>
    <w:tmpl w:val="7C60E334"/>
    <w:lvl w:ilvl="0" w:tplc="D0945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879CE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1367895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7B05CB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893895"/>
    <w:multiLevelType w:val="hybridMultilevel"/>
    <w:tmpl w:val="D49AB02C"/>
    <w:lvl w:ilvl="0" w:tplc="8702F7C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4F6"/>
    <w:multiLevelType w:val="hybridMultilevel"/>
    <w:tmpl w:val="D9263792"/>
    <w:lvl w:ilvl="0" w:tplc="3C4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0C2F"/>
    <w:multiLevelType w:val="hybridMultilevel"/>
    <w:tmpl w:val="EE2A88C0"/>
    <w:lvl w:ilvl="0" w:tplc="5060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198"/>
    <w:multiLevelType w:val="hybridMultilevel"/>
    <w:tmpl w:val="AE54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83FDF"/>
    <w:multiLevelType w:val="hybridMultilevel"/>
    <w:tmpl w:val="B0BE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20CC"/>
    <w:multiLevelType w:val="hybridMultilevel"/>
    <w:tmpl w:val="EC2A8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8DA"/>
    <w:multiLevelType w:val="multilevel"/>
    <w:tmpl w:val="D80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474" w:hanging="340"/>
      </w:pPr>
      <w:rPr>
        <w:rFonts w:ascii="Arial" w:hAnsi="Arial" w:hint="default"/>
        <w:sz w:val="18"/>
        <w:szCs w:val="32"/>
        <w:lang w:bidi="ar-S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0D61AB"/>
    <w:multiLevelType w:val="hybridMultilevel"/>
    <w:tmpl w:val="6C94F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F6305"/>
    <w:multiLevelType w:val="hybridMultilevel"/>
    <w:tmpl w:val="949ED67A"/>
    <w:lvl w:ilvl="0" w:tplc="3DB221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7584"/>
    <w:multiLevelType w:val="multilevel"/>
    <w:tmpl w:val="D97E5868"/>
    <w:lvl w:ilvl="0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aleway" w:eastAsiaTheme="minorHAnsi" w:hAnsi="Raleway" w:cstheme="maj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8C2DCC"/>
    <w:multiLevelType w:val="hybridMultilevel"/>
    <w:tmpl w:val="8FC02816"/>
    <w:lvl w:ilvl="0" w:tplc="78EA4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1A82"/>
    <w:multiLevelType w:val="hybridMultilevel"/>
    <w:tmpl w:val="3620CF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E5D7B"/>
    <w:multiLevelType w:val="hybridMultilevel"/>
    <w:tmpl w:val="E592B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7"/>
  </w:num>
  <w:num w:numId="6">
    <w:abstractNumId w:val="14"/>
  </w:num>
  <w:num w:numId="7">
    <w:abstractNumId w:val="23"/>
  </w:num>
  <w:num w:numId="8">
    <w:abstractNumId w:val="24"/>
  </w:num>
  <w:num w:numId="9">
    <w:abstractNumId w:val="32"/>
  </w:num>
  <w:num w:numId="10">
    <w:abstractNumId w:val="30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26"/>
  </w:num>
  <w:num w:numId="16">
    <w:abstractNumId w:val="29"/>
  </w:num>
  <w:num w:numId="17">
    <w:abstractNumId w:val="1"/>
  </w:num>
  <w:num w:numId="18">
    <w:abstractNumId w:val="12"/>
  </w:num>
  <w:num w:numId="19">
    <w:abstractNumId w:val="33"/>
  </w:num>
  <w:num w:numId="20">
    <w:abstractNumId w:val="7"/>
  </w:num>
  <w:num w:numId="21">
    <w:abstractNumId w:val="16"/>
  </w:num>
  <w:num w:numId="22">
    <w:abstractNumId w:val="8"/>
  </w:num>
  <w:num w:numId="23">
    <w:abstractNumId w:val="34"/>
  </w:num>
  <w:num w:numId="24">
    <w:abstractNumId w:val="15"/>
  </w:num>
  <w:num w:numId="25">
    <w:abstractNumId w:val="13"/>
  </w:num>
  <w:num w:numId="26">
    <w:abstractNumId w:val="20"/>
  </w:num>
  <w:num w:numId="27">
    <w:abstractNumId w:val="9"/>
  </w:num>
  <w:num w:numId="28">
    <w:abstractNumId w:val="21"/>
  </w:num>
  <w:num w:numId="29">
    <w:abstractNumId w:val="5"/>
  </w:num>
  <w:num w:numId="30">
    <w:abstractNumId w:val="10"/>
  </w:num>
  <w:num w:numId="31">
    <w:abstractNumId w:val="2"/>
  </w:num>
  <w:num w:numId="32">
    <w:abstractNumId w:val="25"/>
  </w:num>
  <w:num w:numId="33">
    <w:abstractNumId w:val="28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C9"/>
    <w:rsid w:val="00001F13"/>
    <w:rsid w:val="00021899"/>
    <w:rsid w:val="00023796"/>
    <w:rsid w:val="00050894"/>
    <w:rsid w:val="0005431A"/>
    <w:rsid w:val="0009580B"/>
    <w:rsid w:val="000F3D09"/>
    <w:rsid w:val="000F7963"/>
    <w:rsid w:val="00167D2F"/>
    <w:rsid w:val="00171156"/>
    <w:rsid w:val="0017705C"/>
    <w:rsid w:val="001801CC"/>
    <w:rsid w:val="00195DA3"/>
    <w:rsid w:val="001E32AF"/>
    <w:rsid w:val="002063D6"/>
    <w:rsid w:val="00233431"/>
    <w:rsid w:val="002359DB"/>
    <w:rsid w:val="00262B95"/>
    <w:rsid w:val="00286FAB"/>
    <w:rsid w:val="002A7641"/>
    <w:rsid w:val="002B3471"/>
    <w:rsid w:val="002B399A"/>
    <w:rsid w:val="002F3678"/>
    <w:rsid w:val="0031458F"/>
    <w:rsid w:val="00316616"/>
    <w:rsid w:val="00367504"/>
    <w:rsid w:val="00386FE1"/>
    <w:rsid w:val="004000A9"/>
    <w:rsid w:val="00410A6C"/>
    <w:rsid w:val="004120B3"/>
    <w:rsid w:val="00423624"/>
    <w:rsid w:val="004251B1"/>
    <w:rsid w:val="004525DA"/>
    <w:rsid w:val="00473508"/>
    <w:rsid w:val="00476B56"/>
    <w:rsid w:val="0049346E"/>
    <w:rsid w:val="004A1688"/>
    <w:rsid w:val="004B5531"/>
    <w:rsid w:val="004F51A0"/>
    <w:rsid w:val="004F7274"/>
    <w:rsid w:val="00525B02"/>
    <w:rsid w:val="005823E1"/>
    <w:rsid w:val="005C0C44"/>
    <w:rsid w:val="005F6EDE"/>
    <w:rsid w:val="0060581D"/>
    <w:rsid w:val="006E74D6"/>
    <w:rsid w:val="006F539B"/>
    <w:rsid w:val="007470A0"/>
    <w:rsid w:val="00751A3C"/>
    <w:rsid w:val="00782BF9"/>
    <w:rsid w:val="007909B4"/>
    <w:rsid w:val="007B1F94"/>
    <w:rsid w:val="007C4AB9"/>
    <w:rsid w:val="007E19E6"/>
    <w:rsid w:val="007E3590"/>
    <w:rsid w:val="007E7786"/>
    <w:rsid w:val="007F08D1"/>
    <w:rsid w:val="00801C21"/>
    <w:rsid w:val="008265A7"/>
    <w:rsid w:val="00873F65"/>
    <w:rsid w:val="00877756"/>
    <w:rsid w:val="008C15FC"/>
    <w:rsid w:val="008C2B3D"/>
    <w:rsid w:val="0092012F"/>
    <w:rsid w:val="0095518F"/>
    <w:rsid w:val="00990CC5"/>
    <w:rsid w:val="009A0D9A"/>
    <w:rsid w:val="009F0423"/>
    <w:rsid w:val="009F54C9"/>
    <w:rsid w:val="00A17E96"/>
    <w:rsid w:val="00A33D9F"/>
    <w:rsid w:val="00A408F4"/>
    <w:rsid w:val="00A41E04"/>
    <w:rsid w:val="00A64673"/>
    <w:rsid w:val="00AC1106"/>
    <w:rsid w:val="00AC11A0"/>
    <w:rsid w:val="00AD4BE0"/>
    <w:rsid w:val="00AE30D9"/>
    <w:rsid w:val="00AF186D"/>
    <w:rsid w:val="00AF71C5"/>
    <w:rsid w:val="00AF780E"/>
    <w:rsid w:val="00B00E7E"/>
    <w:rsid w:val="00B03391"/>
    <w:rsid w:val="00B267B9"/>
    <w:rsid w:val="00B66824"/>
    <w:rsid w:val="00B66EC0"/>
    <w:rsid w:val="00B67972"/>
    <w:rsid w:val="00B70C33"/>
    <w:rsid w:val="00B84592"/>
    <w:rsid w:val="00BB3A19"/>
    <w:rsid w:val="00BB659B"/>
    <w:rsid w:val="00BC0573"/>
    <w:rsid w:val="00BE5BA2"/>
    <w:rsid w:val="00BF7027"/>
    <w:rsid w:val="00C04510"/>
    <w:rsid w:val="00C14C42"/>
    <w:rsid w:val="00C5682B"/>
    <w:rsid w:val="00C66978"/>
    <w:rsid w:val="00CB03AD"/>
    <w:rsid w:val="00CD6CD1"/>
    <w:rsid w:val="00CF06EE"/>
    <w:rsid w:val="00D03726"/>
    <w:rsid w:val="00D03936"/>
    <w:rsid w:val="00D147B1"/>
    <w:rsid w:val="00D21014"/>
    <w:rsid w:val="00D46BC9"/>
    <w:rsid w:val="00D475FC"/>
    <w:rsid w:val="00D53018"/>
    <w:rsid w:val="00D673E9"/>
    <w:rsid w:val="00D67B24"/>
    <w:rsid w:val="00D8014B"/>
    <w:rsid w:val="00D90E36"/>
    <w:rsid w:val="00D927B6"/>
    <w:rsid w:val="00DD3032"/>
    <w:rsid w:val="00E17AFA"/>
    <w:rsid w:val="00E60703"/>
    <w:rsid w:val="00E61E67"/>
    <w:rsid w:val="00E64E09"/>
    <w:rsid w:val="00E67B8A"/>
    <w:rsid w:val="00E82C10"/>
    <w:rsid w:val="00EB74AE"/>
    <w:rsid w:val="00EC10F9"/>
    <w:rsid w:val="00EE01DB"/>
    <w:rsid w:val="00EE037F"/>
    <w:rsid w:val="00F12F41"/>
    <w:rsid w:val="00F1636C"/>
    <w:rsid w:val="00F905C8"/>
    <w:rsid w:val="00F9578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FC9B"/>
  <w15:chartTrackingRefBased/>
  <w15:docId w15:val="{F4CF78E6-1933-4AB8-B061-7B462DA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F54C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54C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54C9"/>
    <w:pPr>
      <w:ind w:left="720"/>
      <w:contextualSpacing/>
    </w:pPr>
  </w:style>
  <w:style w:type="paragraph" w:styleId="NoSpacing">
    <w:name w:val="No Spacing"/>
    <w:uiPriority w:val="1"/>
    <w:qFormat/>
    <w:rsid w:val="00367504"/>
    <w:pPr>
      <w:spacing w:after="0" w:line="240" w:lineRule="auto"/>
    </w:pPr>
    <w:rPr>
      <w:noProof/>
      <w:lang w:bidi="ar-S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D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D09"/>
    <w:rPr>
      <w:rFonts w:ascii="Times New Roman" w:hAnsi="Times New Roman" w:cs="Times New Roman"/>
      <w:noProof/>
      <w:sz w:val="24"/>
      <w:szCs w:val="24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0F3D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D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bidi="ar-SY"/>
    </w:rPr>
  </w:style>
  <w:style w:type="paragraph" w:styleId="Header">
    <w:name w:val="header"/>
    <w:basedOn w:val="Normal"/>
    <w:link w:val="HeaderChar"/>
    <w:uiPriority w:val="99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67"/>
    <w:rPr>
      <w:noProof/>
      <w:lang w:bidi="ar-SY"/>
    </w:rPr>
  </w:style>
  <w:style w:type="paragraph" w:styleId="Footer">
    <w:name w:val="footer"/>
    <w:basedOn w:val="Normal"/>
    <w:link w:val="FooterChar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E67"/>
    <w:rPr>
      <w:noProof/>
      <w:lang w:bidi="ar-SY"/>
    </w:rPr>
  </w:style>
  <w:style w:type="paragraph" w:styleId="Revision">
    <w:name w:val="Revision"/>
    <w:hidden/>
    <w:uiPriority w:val="99"/>
    <w:semiHidden/>
    <w:rsid w:val="00E17AFA"/>
    <w:pPr>
      <w:spacing w:after="0" w:line="240" w:lineRule="auto"/>
    </w:pPr>
    <w:rPr>
      <w:noProof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31458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bidi="ar-SY"/>
    </w:rPr>
  </w:style>
  <w:style w:type="character" w:customStyle="1" w:styleId="Heading1Char">
    <w:name w:val="Heading 1 Char"/>
    <w:basedOn w:val="DefaultParagraphFont"/>
    <w:link w:val="Heading1"/>
    <w:uiPriority w:val="9"/>
    <w:rsid w:val="00D037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1C7-FD19-D548-8B74-824F71F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deepika.singh@karibi.com</cp:lastModifiedBy>
  <cp:revision>7</cp:revision>
  <cp:lastPrinted>2020-09-10T12:02:00Z</cp:lastPrinted>
  <dcterms:created xsi:type="dcterms:W3CDTF">2020-09-10T12:03:00Z</dcterms:created>
  <dcterms:modified xsi:type="dcterms:W3CDTF">2021-07-01T11:37:00Z</dcterms:modified>
</cp:coreProperties>
</file>